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9C143" w14:textId="77777777" w:rsidR="002D1DB4" w:rsidRPr="007D28FF" w:rsidRDefault="0000447C" w:rsidP="0000447C">
      <w:pPr>
        <w:jc w:val="left"/>
        <w:rPr>
          <w:rFonts w:ascii="BIZ UD明朝 Medium" w:eastAsia="BIZ UD明朝 Medium" w:hAnsi="BIZ UD明朝 Medium"/>
          <w:color w:val="000000" w:themeColor="text1"/>
        </w:rPr>
      </w:pPr>
      <w:r w:rsidRPr="007D28FF">
        <w:rPr>
          <w:rFonts w:ascii="BIZ UD明朝 Medium" w:eastAsia="BIZ UD明朝 Medium" w:hAnsi="BIZ UD明朝 Medium" w:hint="eastAsia"/>
          <w:color w:val="000000" w:themeColor="text1"/>
        </w:rPr>
        <w:t>（様式２</w:t>
      </w:r>
      <w:r w:rsidR="002B5298" w:rsidRPr="007D28FF">
        <w:rPr>
          <w:rFonts w:ascii="BIZ UD明朝 Medium" w:eastAsia="BIZ UD明朝 Medium" w:hAnsi="BIZ UD明朝 Medium" w:hint="eastAsia"/>
          <w:color w:val="000000" w:themeColor="text1"/>
        </w:rPr>
        <w:t>－２</w:t>
      </w:r>
      <w:r w:rsidRPr="007D28FF">
        <w:rPr>
          <w:rFonts w:ascii="BIZ UD明朝 Medium" w:eastAsia="BIZ UD明朝 Medium" w:hAnsi="BIZ UD明朝 Medium" w:hint="eastAsia"/>
          <w:color w:val="000000" w:themeColor="text1"/>
        </w:rPr>
        <w:t>）</w:t>
      </w:r>
    </w:p>
    <w:p w14:paraId="64B7D651" w14:textId="77777777" w:rsidR="003767F4" w:rsidRPr="007D28FF" w:rsidRDefault="003767F4" w:rsidP="002D1DB4">
      <w:pPr>
        <w:jc w:val="center"/>
        <w:rPr>
          <w:rFonts w:ascii="BIZ UD明朝 Medium" w:eastAsia="BIZ UD明朝 Medium" w:hAnsi="BIZ UD明朝 Medium"/>
          <w:color w:val="000000" w:themeColor="text1"/>
        </w:rPr>
      </w:pPr>
    </w:p>
    <w:p w14:paraId="7BA5DD5B" w14:textId="77777777" w:rsidR="002D1DB4" w:rsidRPr="007D28FF" w:rsidRDefault="00BB4B97" w:rsidP="002D1DB4">
      <w:pPr>
        <w:jc w:val="center"/>
        <w:rPr>
          <w:rFonts w:ascii="BIZ UD明朝 Medium" w:eastAsia="BIZ UD明朝 Medium" w:hAnsi="BIZ UD明朝 Medium"/>
          <w:color w:val="000000" w:themeColor="text1"/>
        </w:rPr>
      </w:pPr>
      <w:r w:rsidRPr="007D28FF">
        <w:rPr>
          <w:rFonts w:ascii="BIZ UD明朝 Medium" w:eastAsia="BIZ UD明朝 Medium" w:hAnsi="BIZ UD明朝 Medium" w:hint="eastAsia"/>
          <w:color w:val="000000" w:themeColor="text1"/>
        </w:rPr>
        <w:t>令和</w:t>
      </w:r>
      <w:r w:rsidR="00A33B28" w:rsidRPr="007D28FF">
        <w:rPr>
          <w:rFonts w:ascii="BIZ UD明朝 Medium" w:eastAsia="BIZ UD明朝 Medium" w:hAnsi="BIZ UD明朝 Medium" w:hint="eastAsia"/>
          <w:color w:val="000000" w:themeColor="text1"/>
        </w:rPr>
        <w:t>○</w:t>
      </w:r>
      <w:r w:rsidR="002D1DB4" w:rsidRPr="007D28FF">
        <w:rPr>
          <w:rFonts w:ascii="BIZ UD明朝 Medium" w:eastAsia="BIZ UD明朝 Medium" w:hAnsi="BIZ UD明朝 Medium" w:hint="eastAsia"/>
          <w:color w:val="000000" w:themeColor="text1"/>
        </w:rPr>
        <w:t>年度</w:t>
      </w:r>
      <w:r w:rsidRPr="007D28FF">
        <w:rPr>
          <w:rFonts w:ascii="BIZ UD明朝 Medium" w:eastAsia="BIZ UD明朝 Medium" w:hAnsi="BIZ UD明朝 Medium" w:hint="eastAsia"/>
          <w:color w:val="000000" w:themeColor="text1"/>
        </w:rPr>
        <w:t>～令和</w:t>
      </w:r>
      <w:r w:rsidR="008419F4" w:rsidRPr="007D28FF">
        <w:rPr>
          <w:rFonts w:ascii="BIZ UD明朝 Medium" w:eastAsia="BIZ UD明朝 Medium" w:hAnsi="BIZ UD明朝 Medium" w:hint="eastAsia"/>
          <w:color w:val="000000" w:themeColor="text1"/>
        </w:rPr>
        <w:t>○年度</w:t>
      </w:r>
      <w:r w:rsidR="002D1DB4" w:rsidRPr="007D28FF">
        <w:rPr>
          <w:rFonts w:ascii="BIZ UD明朝 Medium" w:eastAsia="BIZ UD明朝 Medium" w:hAnsi="BIZ UD明朝 Medium" w:hint="eastAsia"/>
          <w:color w:val="000000" w:themeColor="text1"/>
        </w:rPr>
        <w:t xml:space="preserve">　社会福祉法人○○　社会福祉充実計画</w:t>
      </w:r>
      <w:r w:rsidRPr="007D28FF">
        <w:rPr>
          <w:rFonts w:ascii="BIZ UD明朝 Medium" w:eastAsia="BIZ UD明朝 Medium" w:hAnsi="BIZ UD明朝 Medium" w:hint="eastAsia"/>
          <w:color w:val="000000" w:themeColor="text1"/>
        </w:rPr>
        <w:t xml:space="preserve">　(10年用)</w:t>
      </w:r>
    </w:p>
    <w:p w14:paraId="2529D689" w14:textId="77777777" w:rsidR="002D1DB4" w:rsidRPr="007D28FF" w:rsidRDefault="002D1DB4" w:rsidP="002D1DB4">
      <w:pPr>
        <w:rPr>
          <w:rFonts w:ascii="BIZ UD明朝 Medium" w:eastAsia="BIZ UD明朝 Medium" w:hAnsi="BIZ UD明朝 Medium"/>
          <w:color w:val="000000" w:themeColor="text1"/>
        </w:rPr>
      </w:pPr>
    </w:p>
    <w:p w14:paraId="5117FD97" w14:textId="77777777" w:rsidR="005A5ABE" w:rsidRPr="007D28FF" w:rsidRDefault="005A5ABE" w:rsidP="002D1DB4">
      <w:pPr>
        <w:rPr>
          <w:rFonts w:ascii="BIZ UD明朝 Medium" w:eastAsia="BIZ UD明朝 Medium" w:hAnsi="BIZ UD明朝 Medium"/>
          <w:color w:val="000000" w:themeColor="text1"/>
        </w:rPr>
      </w:pPr>
    </w:p>
    <w:p w14:paraId="2068700F" w14:textId="77777777" w:rsidR="002D1DB4" w:rsidRPr="007D28FF" w:rsidRDefault="002D1DB4" w:rsidP="002D1DB4">
      <w:pPr>
        <w:rPr>
          <w:rFonts w:ascii="BIZ UD明朝 Medium" w:eastAsia="BIZ UD明朝 Medium" w:hAnsi="BIZ UD明朝 Medium"/>
          <w:b/>
          <w:color w:val="000000" w:themeColor="text1"/>
          <w:u w:val="single"/>
        </w:rPr>
      </w:pPr>
      <w:r w:rsidRPr="007D28FF">
        <w:rPr>
          <w:rFonts w:ascii="BIZ UD明朝 Medium" w:eastAsia="BIZ UD明朝 Medium" w:hAnsi="BIZ UD明朝 Medium" w:hint="eastAsia"/>
          <w:b/>
          <w:color w:val="000000" w:themeColor="text1"/>
          <w:u w:val="single"/>
        </w:rPr>
        <w:t>１．基本的事項</w:t>
      </w:r>
    </w:p>
    <w:p w14:paraId="619FBFFF" w14:textId="77777777" w:rsidR="002D1DB4" w:rsidRPr="007D28FF" w:rsidRDefault="002D1DB4" w:rsidP="002D1DB4">
      <w:pPr>
        <w:spacing w:line="200" w:lineRule="exact"/>
        <w:rPr>
          <w:rFonts w:ascii="BIZ UD明朝 Medium" w:eastAsia="BIZ UD明朝 Medium" w:hAnsi="BIZ UD明朝 Medium"/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1101"/>
        <w:gridCol w:w="1134"/>
        <w:gridCol w:w="533"/>
        <w:gridCol w:w="459"/>
        <w:gridCol w:w="992"/>
        <w:gridCol w:w="701"/>
        <w:gridCol w:w="291"/>
        <w:gridCol w:w="1134"/>
        <w:gridCol w:w="1232"/>
      </w:tblGrid>
      <w:tr w:rsidR="00740144" w:rsidRPr="007D28FF" w14:paraId="1EDF3E1E" w14:textId="77777777" w:rsidTr="007E01E2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14:paraId="48957D97" w14:textId="77777777" w:rsidR="00DE4794" w:rsidRPr="007D28FF" w:rsidRDefault="00DE4794" w:rsidP="007E01E2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14:paraId="29FFEF89" w14:textId="77777777" w:rsidR="00DE4794" w:rsidRPr="007D28FF" w:rsidRDefault="00DE4794" w:rsidP="007E01E2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3"/>
            <w:shd w:val="clear" w:color="auto" w:fill="DAEEF3" w:themeFill="accent5" w:themeFillTint="33"/>
            <w:vAlign w:val="center"/>
          </w:tcPr>
          <w:p w14:paraId="5A9520E7" w14:textId="77777777" w:rsidR="00DE4794" w:rsidRPr="007D28FF" w:rsidRDefault="00DE4794" w:rsidP="007E01E2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14:paraId="261C185C" w14:textId="77777777" w:rsidR="00DE4794" w:rsidRPr="007D28FF" w:rsidRDefault="00DE4794" w:rsidP="007E01E2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740144" w:rsidRPr="007D28FF" w14:paraId="49197D08" w14:textId="77777777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14:paraId="755EBD51" w14:textId="77777777" w:rsidR="005212B0" w:rsidRPr="007D28FF" w:rsidRDefault="005212B0" w:rsidP="009C7BA0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9"/>
            <w:vAlign w:val="center"/>
          </w:tcPr>
          <w:p w14:paraId="4E91C403" w14:textId="77777777" w:rsidR="005212B0" w:rsidRPr="007D28FF" w:rsidRDefault="005212B0" w:rsidP="009C7BA0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740144" w:rsidRPr="007D28FF" w14:paraId="711065C7" w14:textId="77777777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14:paraId="71DE82DB" w14:textId="77777777" w:rsidR="009C7BA0" w:rsidRPr="007D28FF" w:rsidRDefault="009C7BA0" w:rsidP="009C7BA0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9"/>
            <w:vAlign w:val="center"/>
          </w:tcPr>
          <w:p w14:paraId="004EFB6E" w14:textId="77777777" w:rsidR="009C7BA0" w:rsidRPr="007D28FF" w:rsidRDefault="009C7BA0" w:rsidP="009C7BA0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740144" w:rsidRPr="007D28FF" w14:paraId="30F52ED4" w14:textId="77777777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14:paraId="1D1D73B0" w14:textId="77777777" w:rsidR="009C7BA0" w:rsidRPr="007D28FF" w:rsidRDefault="009C7BA0" w:rsidP="009C7BA0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9"/>
            <w:vAlign w:val="center"/>
          </w:tcPr>
          <w:p w14:paraId="0DEBFA7C" w14:textId="77777777" w:rsidR="009C7BA0" w:rsidRPr="007D28FF" w:rsidRDefault="009C7BA0" w:rsidP="009C7BA0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740144" w:rsidRPr="007D28FF" w14:paraId="69EA572A" w14:textId="77777777" w:rsidTr="009C7BA0">
        <w:trPr>
          <w:trHeight w:val="33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14:paraId="4912554E" w14:textId="77777777" w:rsidR="009C7BA0" w:rsidRPr="007D28FF" w:rsidRDefault="009B73C2" w:rsidP="009B73C2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9"/>
            <w:vAlign w:val="center"/>
          </w:tcPr>
          <w:p w14:paraId="5F5F6674" w14:textId="77777777" w:rsidR="009C7BA0" w:rsidRPr="007D28FF" w:rsidRDefault="009C7BA0" w:rsidP="009C7BA0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740144" w:rsidRPr="007D28FF" w14:paraId="73E4E930" w14:textId="77777777" w:rsidTr="009C7BA0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14:paraId="5E1EDD18" w14:textId="77777777" w:rsidR="009C7BA0" w:rsidRPr="007D28FF" w:rsidRDefault="009B73C2" w:rsidP="009C7BA0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9"/>
            <w:vAlign w:val="center"/>
          </w:tcPr>
          <w:p w14:paraId="6114BEB4" w14:textId="77777777" w:rsidR="009C7BA0" w:rsidRPr="007D28FF" w:rsidRDefault="009C7BA0" w:rsidP="009C7BA0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740144" w:rsidRPr="007D28FF" w14:paraId="717E2CCF" w14:textId="77777777" w:rsidTr="00FD6DCB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14:paraId="2FD2C28F" w14:textId="77777777" w:rsidR="009C7BA0" w:rsidRPr="007D28FF" w:rsidRDefault="009C7BA0" w:rsidP="009C7BA0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9"/>
            <w:vAlign w:val="center"/>
          </w:tcPr>
          <w:p w14:paraId="437EC5FC" w14:textId="77777777" w:rsidR="009C7BA0" w:rsidRPr="007D28FF" w:rsidRDefault="009C7BA0" w:rsidP="009C7BA0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A020F8" w:rsidRPr="007D28FF" w14:paraId="2368E3BA" w14:textId="77777777" w:rsidTr="00A020F8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14:paraId="108A005B" w14:textId="77777777" w:rsidR="00A020F8" w:rsidRPr="007D28FF" w:rsidRDefault="00A020F8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会計年度別の社会福祉充実残額の推移</w:t>
            </w:r>
          </w:p>
          <w:p w14:paraId="193C5FFA" w14:textId="77777777" w:rsidR="00A020F8" w:rsidRPr="007D28FF" w:rsidRDefault="00A020F8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1101" w:type="dxa"/>
            <w:vAlign w:val="center"/>
          </w:tcPr>
          <w:p w14:paraId="3C3AC726" w14:textId="77777777" w:rsidR="00A020F8" w:rsidRPr="007D28FF" w:rsidRDefault="00A020F8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残額総額</w:t>
            </w:r>
          </w:p>
          <w:p w14:paraId="35F6C1AA" w14:textId="77777777" w:rsidR="00A020F8" w:rsidRPr="007D28FF" w:rsidRDefault="00BB4B97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（令和</w:t>
            </w:r>
            <w:r w:rsidR="00A020F8" w:rsidRPr="007D28FF"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1134" w:type="dxa"/>
            <w:vAlign w:val="center"/>
          </w:tcPr>
          <w:p w14:paraId="56706DD3" w14:textId="77777777" w:rsidR="00A020F8" w:rsidRPr="007D28FF" w:rsidRDefault="00A020F8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4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１か年度目</w:t>
            </w:r>
          </w:p>
          <w:p w14:paraId="3232140A" w14:textId="77777777" w:rsidR="00A020F8" w:rsidRPr="007D28FF" w:rsidRDefault="00BB4B97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（令和</w:t>
            </w:r>
            <w:r w:rsidR="00A020F8" w:rsidRPr="007D28FF"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92" w:type="dxa"/>
            <w:gridSpan w:val="2"/>
            <w:vAlign w:val="center"/>
          </w:tcPr>
          <w:p w14:paraId="46379C0C" w14:textId="77777777" w:rsidR="00A020F8" w:rsidRPr="007D28FF" w:rsidRDefault="00A020F8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4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２か年度目</w:t>
            </w:r>
          </w:p>
          <w:p w14:paraId="5E6A5F16" w14:textId="77777777" w:rsidR="00A020F8" w:rsidRPr="007D28FF" w:rsidRDefault="00BB4B97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（令和</w:t>
            </w:r>
            <w:r w:rsidR="00A020F8" w:rsidRPr="007D28FF"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92" w:type="dxa"/>
            <w:vAlign w:val="center"/>
          </w:tcPr>
          <w:p w14:paraId="31CEA9F5" w14:textId="77777777" w:rsidR="00A020F8" w:rsidRPr="007D28FF" w:rsidRDefault="00A020F8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4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３か年度目</w:t>
            </w:r>
          </w:p>
          <w:p w14:paraId="605AE31C" w14:textId="77777777" w:rsidR="00A020F8" w:rsidRPr="007D28FF" w:rsidRDefault="00BB4B97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（令和</w:t>
            </w:r>
            <w:r w:rsidR="00A020F8" w:rsidRPr="007D28FF"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92" w:type="dxa"/>
            <w:gridSpan w:val="2"/>
            <w:vAlign w:val="center"/>
          </w:tcPr>
          <w:p w14:paraId="19C7917A" w14:textId="77777777" w:rsidR="00A020F8" w:rsidRPr="007D28FF" w:rsidRDefault="00A020F8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4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４か年度目</w:t>
            </w:r>
          </w:p>
          <w:p w14:paraId="1824A2CE" w14:textId="77777777" w:rsidR="00A020F8" w:rsidRPr="007D28FF" w:rsidRDefault="00BB4B97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（令和</w:t>
            </w:r>
            <w:r w:rsidR="00A020F8" w:rsidRPr="007D28FF"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0867620" w14:textId="77777777" w:rsidR="00A020F8" w:rsidRPr="007D28FF" w:rsidRDefault="00A020F8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4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５か年度目</w:t>
            </w:r>
          </w:p>
          <w:p w14:paraId="516E99CB" w14:textId="77777777" w:rsidR="00A020F8" w:rsidRPr="007D28FF" w:rsidRDefault="00BB4B97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（令和</w:t>
            </w:r>
            <w:r w:rsidR="00A020F8" w:rsidRPr="007D28FF"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1232" w:type="dxa"/>
            <w:vMerge w:val="restart"/>
            <w:tcBorders>
              <w:left w:val="single" w:sz="4" w:space="0" w:color="auto"/>
              <w:tr2bl w:val="single" w:sz="4" w:space="0" w:color="auto"/>
            </w:tcBorders>
            <w:shd w:val="clear" w:color="auto" w:fill="FFFF99"/>
            <w:vAlign w:val="center"/>
          </w:tcPr>
          <w:p w14:paraId="1B0ED75E" w14:textId="77777777" w:rsidR="00A020F8" w:rsidRPr="007D28FF" w:rsidRDefault="00A020F8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A020F8" w:rsidRPr="007D28FF" w14:paraId="3C44C48A" w14:textId="77777777" w:rsidTr="00A020F8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14:paraId="09F5215A" w14:textId="77777777" w:rsidR="00A020F8" w:rsidRPr="007D28FF" w:rsidRDefault="00A020F8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01" w:type="dxa"/>
            <w:vAlign w:val="center"/>
          </w:tcPr>
          <w:p w14:paraId="1C0D37D0" w14:textId="77777777" w:rsidR="00A020F8" w:rsidRPr="007D28FF" w:rsidRDefault="00A020F8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  <w:p w14:paraId="4222F04B" w14:textId="77777777" w:rsidR="00A020F8" w:rsidRPr="007D28FF" w:rsidRDefault="00A020F8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1693CE5" w14:textId="77777777" w:rsidR="00A020F8" w:rsidRPr="007D28FF" w:rsidRDefault="00A020F8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D51FA40" w14:textId="77777777" w:rsidR="00A020F8" w:rsidRPr="007D28FF" w:rsidRDefault="00A020F8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CFA5A04" w14:textId="77777777" w:rsidR="00A020F8" w:rsidRPr="007D28FF" w:rsidRDefault="00A020F8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B5C3375" w14:textId="77777777" w:rsidR="00A020F8" w:rsidRPr="007D28FF" w:rsidRDefault="00A020F8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B2EC779" w14:textId="77777777" w:rsidR="00A020F8" w:rsidRPr="007D28FF" w:rsidRDefault="00A020F8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7CA76118" w14:textId="77777777" w:rsidR="00A020F8" w:rsidRPr="007D28FF" w:rsidRDefault="00A020F8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</w:tc>
      </w:tr>
      <w:tr w:rsidR="00A020F8" w:rsidRPr="007D28FF" w14:paraId="364039FB" w14:textId="77777777" w:rsidTr="00A020F8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14:paraId="3534AE7C" w14:textId="77777777" w:rsidR="00A020F8" w:rsidRPr="007D28FF" w:rsidRDefault="00A020F8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116A868" w14:textId="77777777" w:rsidR="00A020F8" w:rsidRPr="007D28FF" w:rsidRDefault="00A020F8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1101" w:type="dxa"/>
            <w:tcBorders>
              <w:tr2bl w:val="single" w:sz="4" w:space="0" w:color="auto"/>
            </w:tcBorders>
            <w:vAlign w:val="center"/>
          </w:tcPr>
          <w:p w14:paraId="1D478410" w14:textId="77777777" w:rsidR="00A020F8" w:rsidRPr="007D28FF" w:rsidRDefault="00A020F8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BA20AF7" w14:textId="77777777" w:rsidR="00A020F8" w:rsidRPr="007D28FF" w:rsidRDefault="00A020F8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28B8590" w14:textId="77777777" w:rsidR="00A020F8" w:rsidRPr="007D28FF" w:rsidRDefault="00A020F8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D8FCB5D" w14:textId="77777777" w:rsidR="00A020F8" w:rsidRPr="007D28FF" w:rsidRDefault="00A020F8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07997E9" w14:textId="77777777" w:rsidR="00A020F8" w:rsidRPr="007D28FF" w:rsidRDefault="00A020F8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C5997E" w14:textId="77777777" w:rsidR="00A020F8" w:rsidRPr="007D28FF" w:rsidRDefault="00A020F8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9E3411" w14:textId="77777777" w:rsidR="00A020F8" w:rsidRPr="007D28FF" w:rsidRDefault="00A020F8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</w:tc>
      </w:tr>
      <w:tr w:rsidR="00A020F8" w:rsidRPr="007D28FF" w14:paraId="6B206DFD" w14:textId="77777777" w:rsidTr="00A020F8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14:paraId="58FD28CD" w14:textId="77777777" w:rsidR="00A020F8" w:rsidRPr="007D28FF" w:rsidRDefault="00A020F8" w:rsidP="00533396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会計年度別の社会福祉充実残額の推移</w:t>
            </w:r>
          </w:p>
          <w:p w14:paraId="0313196B" w14:textId="77777777" w:rsidR="00A020F8" w:rsidRPr="007D28FF" w:rsidRDefault="00A020F8" w:rsidP="00DA6AA6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1101" w:type="dxa"/>
            <w:vAlign w:val="center"/>
          </w:tcPr>
          <w:p w14:paraId="0EC2C24A" w14:textId="77777777" w:rsidR="00A020F8" w:rsidRPr="007D28FF" w:rsidRDefault="00A020F8" w:rsidP="00A020F8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4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６か年度目</w:t>
            </w:r>
          </w:p>
          <w:p w14:paraId="60A44F00" w14:textId="77777777" w:rsidR="00A020F8" w:rsidRPr="007D28FF" w:rsidRDefault="00BB4B97" w:rsidP="00A020F8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（令和</w:t>
            </w:r>
            <w:r w:rsidR="00A020F8" w:rsidRPr="007D28FF"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1134" w:type="dxa"/>
            <w:vAlign w:val="center"/>
          </w:tcPr>
          <w:p w14:paraId="1A7793BC" w14:textId="77777777" w:rsidR="00A020F8" w:rsidRPr="007D28FF" w:rsidRDefault="00A020F8" w:rsidP="00A020F8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4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７か年度目</w:t>
            </w:r>
          </w:p>
          <w:p w14:paraId="786B59E0" w14:textId="77777777" w:rsidR="00A020F8" w:rsidRPr="007D28FF" w:rsidRDefault="00BB4B97" w:rsidP="00A020F8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（令和</w:t>
            </w:r>
            <w:r w:rsidR="00A020F8" w:rsidRPr="007D28FF"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92" w:type="dxa"/>
            <w:gridSpan w:val="2"/>
            <w:vAlign w:val="center"/>
          </w:tcPr>
          <w:p w14:paraId="4963EAA0" w14:textId="77777777" w:rsidR="00A020F8" w:rsidRPr="007D28FF" w:rsidRDefault="00A020F8" w:rsidP="00A020F8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4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８か年度目</w:t>
            </w:r>
          </w:p>
          <w:p w14:paraId="192CC688" w14:textId="77777777" w:rsidR="00A020F8" w:rsidRPr="007D28FF" w:rsidRDefault="00BB4B97" w:rsidP="00A020F8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（令和</w:t>
            </w:r>
            <w:r w:rsidR="00A020F8" w:rsidRPr="007D28FF"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92" w:type="dxa"/>
            <w:vAlign w:val="center"/>
          </w:tcPr>
          <w:p w14:paraId="65C9110B" w14:textId="77777777" w:rsidR="00A020F8" w:rsidRPr="007D28FF" w:rsidRDefault="00A020F8" w:rsidP="00A020F8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4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９か年度目</w:t>
            </w:r>
          </w:p>
          <w:p w14:paraId="6D9FB154" w14:textId="77777777" w:rsidR="00A020F8" w:rsidRPr="007D28FF" w:rsidRDefault="00BB4B97" w:rsidP="00A020F8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（令和</w:t>
            </w:r>
            <w:r w:rsidR="00A020F8" w:rsidRPr="007D28FF"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2262D7A8" w14:textId="77777777" w:rsidR="00A020F8" w:rsidRPr="007D28FF" w:rsidRDefault="00A020F8" w:rsidP="00A020F8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4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10か年度目</w:t>
            </w:r>
          </w:p>
          <w:p w14:paraId="44F8107D" w14:textId="77777777" w:rsidR="00A020F8" w:rsidRPr="007D28FF" w:rsidRDefault="00BB4B97" w:rsidP="00A020F8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（令和</w:t>
            </w:r>
            <w:r w:rsidR="00A020F8" w:rsidRPr="007D28FF">
              <w:rPr>
                <w:rFonts w:ascii="BIZ UD明朝 Medium" w:eastAsia="BIZ UD明朝 Medium" w:hAnsi="BIZ UD明朝 Medium"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B9D57AF" w14:textId="77777777" w:rsidR="00A020F8" w:rsidRPr="007D28FF" w:rsidRDefault="00A020F8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12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E39D154" w14:textId="77777777" w:rsidR="00A020F8" w:rsidRPr="007D28FF" w:rsidRDefault="00A020F8" w:rsidP="009C7BA0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A020F8" w:rsidRPr="007D28FF" w14:paraId="7F190564" w14:textId="77777777" w:rsidTr="00A020F8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14:paraId="56286105" w14:textId="77777777" w:rsidR="00A020F8" w:rsidRPr="007D28FF" w:rsidRDefault="00A020F8" w:rsidP="009C7BA0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01" w:type="dxa"/>
            <w:vAlign w:val="center"/>
          </w:tcPr>
          <w:p w14:paraId="661EDC0C" w14:textId="77777777" w:rsidR="00A020F8" w:rsidRPr="007D28FF" w:rsidRDefault="00A020F8" w:rsidP="00D458A0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  <w:p w14:paraId="48ECB364" w14:textId="77777777" w:rsidR="00A020F8" w:rsidRPr="007D28FF" w:rsidRDefault="00A020F8" w:rsidP="00D458A0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AAE6E9" w14:textId="77777777" w:rsidR="00A020F8" w:rsidRPr="007D28FF" w:rsidRDefault="00A020F8" w:rsidP="009C7BA0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6693B7C" w14:textId="77777777" w:rsidR="00A020F8" w:rsidRPr="007D28FF" w:rsidRDefault="00A020F8" w:rsidP="009C7BA0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E1BB86C" w14:textId="77777777" w:rsidR="00A020F8" w:rsidRPr="007D28FF" w:rsidRDefault="00A020F8" w:rsidP="009C7BA0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787EDFCC" w14:textId="77777777" w:rsidR="00A020F8" w:rsidRPr="007D28FF" w:rsidRDefault="00A020F8" w:rsidP="009C7BA0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365C89C6" w14:textId="77777777" w:rsidR="00A020F8" w:rsidRPr="007D28FF" w:rsidRDefault="00A020F8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1232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71E43BA" w14:textId="77777777" w:rsidR="00A020F8" w:rsidRPr="007D28FF" w:rsidRDefault="00A020F8" w:rsidP="009C7BA0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</w:tc>
      </w:tr>
      <w:tr w:rsidR="00A020F8" w:rsidRPr="007D28FF" w14:paraId="0B0625D6" w14:textId="77777777" w:rsidTr="00A020F8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14:paraId="7DF0D0D3" w14:textId="77777777" w:rsidR="00A020F8" w:rsidRPr="007D28FF" w:rsidRDefault="00A020F8" w:rsidP="009C7BA0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A882677" w14:textId="77777777" w:rsidR="00A020F8" w:rsidRPr="007D28FF" w:rsidRDefault="00A020F8" w:rsidP="00950563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1101" w:type="dxa"/>
            <w:vAlign w:val="center"/>
          </w:tcPr>
          <w:p w14:paraId="743867C9" w14:textId="77777777" w:rsidR="00A020F8" w:rsidRPr="007D28FF" w:rsidRDefault="00A020F8" w:rsidP="00D458A0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2F291F1" w14:textId="77777777" w:rsidR="00A020F8" w:rsidRPr="007D28FF" w:rsidRDefault="00A020F8" w:rsidP="009C7BA0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ED59136" w14:textId="77777777" w:rsidR="00A020F8" w:rsidRPr="007D28FF" w:rsidRDefault="00A020F8" w:rsidP="009C7BA0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30831D" w14:textId="77777777" w:rsidR="00A020F8" w:rsidRPr="007D28FF" w:rsidRDefault="00A020F8" w:rsidP="009C7BA0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1A228F62" w14:textId="77777777" w:rsidR="00A020F8" w:rsidRPr="007D28FF" w:rsidRDefault="00A020F8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AE35DA6" w14:textId="77777777" w:rsidR="00A020F8" w:rsidRPr="007D28FF" w:rsidRDefault="00A020F8" w:rsidP="009C7BA0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1232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99"/>
            <w:vAlign w:val="center"/>
          </w:tcPr>
          <w:p w14:paraId="3F8C78E1" w14:textId="77777777" w:rsidR="00A020F8" w:rsidRPr="007D28FF" w:rsidRDefault="00A020F8" w:rsidP="009C7BA0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</w:tc>
      </w:tr>
      <w:tr w:rsidR="00A020F8" w:rsidRPr="007D28FF" w14:paraId="6DDC015A" w14:textId="77777777" w:rsidTr="00FD6DCB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14:paraId="05E62AE8" w14:textId="77777777" w:rsidR="00A020F8" w:rsidRPr="007D28FF" w:rsidRDefault="00A020F8" w:rsidP="00FD6DCB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9"/>
            <w:vAlign w:val="center"/>
          </w:tcPr>
          <w:p w14:paraId="6A08C78B" w14:textId="77777777" w:rsidR="00A020F8" w:rsidRPr="007D28FF" w:rsidRDefault="00A020F8" w:rsidP="009C7BA0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</w:tbl>
    <w:p w14:paraId="2C2CBC14" w14:textId="77777777" w:rsidR="002D1DB4" w:rsidRPr="007D28FF" w:rsidRDefault="002D1DB4" w:rsidP="002D1DB4">
      <w:pPr>
        <w:rPr>
          <w:rFonts w:ascii="BIZ UD明朝 Medium" w:eastAsia="BIZ UD明朝 Medium" w:hAnsi="BIZ UD明朝 Medium"/>
          <w:color w:val="000000" w:themeColor="text1"/>
        </w:rPr>
      </w:pPr>
    </w:p>
    <w:p w14:paraId="4B3811C6" w14:textId="77777777" w:rsidR="00495D01" w:rsidRPr="007D28FF" w:rsidRDefault="00495D01" w:rsidP="002D1DB4">
      <w:pPr>
        <w:rPr>
          <w:rFonts w:ascii="BIZ UD明朝 Medium" w:eastAsia="BIZ UD明朝 Medium" w:hAnsi="BIZ UD明朝 Medium"/>
          <w:color w:val="000000" w:themeColor="text1"/>
        </w:rPr>
      </w:pPr>
    </w:p>
    <w:p w14:paraId="410EAFD9" w14:textId="77777777" w:rsidR="00495D01" w:rsidRPr="007D28FF" w:rsidRDefault="00495D01" w:rsidP="002D1DB4">
      <w:pPr>
        <w:rPr>
          <w:rFonts w:ascii="BIZ UD明朝 Medium" w:eastAsia="BIZ UD明朝 Medium" w:hAnsi="BIZ UD明朝 Medium"/>
          <w:color w:val="000000" w:themeColor="text1"/>
        </w:rPr>
      </w:pPr>
    </w:p>
    <w:p w14:paraId="6B7CE648" w14:textId="77777777" w:rsidR="00495D01" w:rsidRPr="007D28FF" w:rsidRDefault="00495D01" w:rsidP="002D1DB4">
      <w:pPr>
        <w:rPr>
          <w:rFonts w:ascii="BIZ UD明朝 Medium" w:eastAsia="BIZ UD明朝 Medium" w:hAnsi="BIZ UD明朝 Medium"/>
          <w:color w:val="000000" w:themeColor="text1"/>
        </w:rPr>
      </w:pPr>
    </w:p>
    <w:p w14:paraId="319B38D1" w14:textId="77777777" w:rsidR="00495D01" w:rsidRPr="007D28FF" w:rsidRDefault="00495D01" w:rsidP="002D1DB4">
      <w:pPr>
        <w:rPr>
          <w:rFonts w:ascii="BIZ UD明朝 Medium" w:eastAsia="BIZ UD明朝 Medium" w:hAnsi="BIZ UD明朝 Medium"/>
          <w:color w:val="000000" w:themeColor="text1"/>
        </w:rPr>
      </w:pPr>
    </w:p>
    <w:p w14:paraId="2ADF69B1" w14:textId="77777777" w:rsidR="002D1DB4" w:rsidRPr="007D28FF" w:rsidRDefault="002D1DB4" w:rsidP="002D1DB4">
      <w:pPr>
        <w:rPr>
          <w:rFonts w:ascii="BIZ UD明朝 Medium" w:eastAsia="BIZ UD明朝 Medium" w:hAnsi="BIZ UD明朝 Medium"/>
          <w:b/>
          <w:color w:val="000000" w:themeColor="text1"/>
          <w:u w:val="single"/>
        </w:rPr>
      </w:pPr>
      <w:r w:rsidRPr="007D28FF">
        <w:rPr>
          <w:rFonts w:ascii="BIZ UD明朝 Medium" w:eastAsia="BIZ UD明朝 Medium" w:hAnsi="BIZ UD明朝 Medium" w:hint="eastAsia"/>
          <w:b/>
          <w:color w:val="000000" w:themeColor="text1"/>
          <w:u w:val="single"/>
        </w:rPr>
        <w:lastRenderedPageBreak/>
        <w:t>２．事業計画</w:t>
      </w:r>
    </w:p>
    <w:p w14:paraId="57E674E1" w14:textId="77777777" w:rsidR="002D1DB4" w:rsidRPr="007D28FF" w:rsidRDefault="002D1DB4" w:rsidP="002D1DB4">
      <w:pPr>
        <w:spacing w:line="200" w:lineRule="exact"/>
        <w:rPr>
          <w:rFonts w:ascii="BIZ UD明朝 Medium" w:eastAsia="BIZ UD明朝 Medium" w:hAnsi="BIZ UD明朝 Medium"/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40144" w:rsidRPr="007D28FF" w14:paraId="352015F0" w14:textId="77777777" w:rsidTr="00DF5B2E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3F1EC3D0" w14:textId="77777777" w:rsidR="002D1DB4" w:rsidRPr="007D28FF" w:rsidRDefault="002D1DB4" w:rsidP="00DF5B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14:paraId="1A4AE7DE" w14:textId="77777777" w:rsidR="002D1DB4" w:rsidRPr="007D28FF" w:rsidRDefault="002D1DB4" w:rsidP="00DF5B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14:paraId="46ADF94E" w14:textId="77777777" w:rsidR="002D1DB4" w:rsidRPr="007D28FF" w:rsidRDefault="002D1DB4" w:rsidP="00DF5B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14:paraId="1B41EE05" w14:textId="77777777" w:rsidR="002D1DB4" w:rsidRPr="007D28FF" w:rsidRDefault="002D1DB4" w:rsidP="00DF5B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14:paraId="4B54F0A2" w14:textId="77777777" w:rsidR="002D1DB4" w:rsidRPr="007D28FF" w:rsidRDefault="002D1DB4" w:rsidP="00DF5B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14:paraId="14A0673F" w14:textId="77777777" w:rsidR="002D1DB4" w:rsidRPr="007D28FF" w:rsidRDefault="002D1DB4" w:rsidP="00DF5B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14:paraId="68A5A10B" w14:textId="77777777" w:rsidR="002D1DB4" w:rsidRPr="007D28FF" w:rsidRDefault="002D1DB4" w:rsidP="00DF5B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事業費</w:t>
            </w:r>
          </w:p>
        </w:tc>
      </w:tr>
      <w:tr w:rsidR="00495D01" w:rsidRPr="007D28FF" w14:paraId="2D2E6C95" w14:textId="77777777" w:rsidTr="00FD5A3D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14:paraId="2AF66417" w14:textId="77777777" w:rsidR="00495D01" w:rsidRPr="007D28FF" w:rsidRDefault="00495D01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１か年</w:t>
            </w:r>
          </w:p>
          <w:p w14:paraId="496AA045" w14:textId="77777777" w:rsidR="00495D01" w:rsidRPr="007D28FF" w:rsidRDefault="00495D01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14:paraId="1A934FB6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2065A806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76EBBCC7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4CB60CE3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7F193E32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06740D49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495D01" w:rsidRPr="007D28FF" w14:paraId="710845AC" w14:textId="77777777" w:rsidTr="00FD5A3D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69085968" w14:textId="77777777" w:rsidR="00495D01" w:rsidRPr="007D28FF" w:rsidRDefault="00495D01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005ADD5A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38EA6EC2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14A7D0A3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04FBBC02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48685472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657C6A56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495D01" w:rsidRPr="007D28FF" w14:paraId="42681E18" w14:textId="77777777" w:rsidTr="00FD5A3D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6565CEEB" w14:textId="77777777" w:rsidR="00495D01" w:rsidRPr="007D28FF" w:rsidRDefault="00495D01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14:paraId="0DBFFBE5" w14:textId="77777777" w:rsidR="00495D01" w:rsidRPr="007D28FF" w:rsidRDefault="00495D01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14:paraId="192F3099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495D01" w:rsidRPr="007D28FF" w14:paraId="28FA6318" w14:textId="77777777" w:rsidTr="00FD5A3D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14:paraId="2F57679F" w14:textId="77777777" w:rsidR="00495D01" w:rsidRPr="007D28FF" w:rsidRDefault="00495D01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２か年</w:t>
            </w:r>
          </w:p>
          <w:p w14:paraId="472EFDA0" w14:textId="77777777" w:rsidR="00495D01" w:rsidRPr="007D28FF" w:rsidRDefault="00495D01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14:paraId="70C4CC2C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48D9A726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60EE3DAF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2EC15D75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4B2B2726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5189A7E2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495D01" w:rsidRPr="007D28FF" w14:paraId="3C812196" w14:textId="77777777" w:rsidTr="00FD5A3D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28B848F7" w14:textId="77777777" w:rsidR="00495D01" w:rsidRPr="007D28FF" w:rsidRDefault="00495D01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40D3FCE1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1F9912B7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4E6FBB30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2F6D0FEF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06090218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22A20406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495D01" w:rsidRPr="007D28FF" w14:paraId="1E4ED502" w14:textId="77777777" w:rsidTr="00FD5A3D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40F2554D" w14:textId="77777777" w:rsidR="00495D01" w:rsidRPr="007D28FF" w:rsidRDefault="00495D01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14:paraId="2BBF54B3" w14:textId="77777777" w:rsidR="00495D01" w:rsidRPr="007D28FF" w:rsidRDefault="00495D01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14:paraId="662115D1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495D01" w:rsidRPr="007D28FF" w14:paraId="300A8CAD" w14:textId="77777777" w:rsidTr="00FD5A3D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14:paraId="514E7EA6" w14:textId="77777777" w:rsidR="00495D01" w:rsidRPr="007D28FF" w:rsidRDefault="00495D01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３か年</w:t>
            </w:r>
          </w:p>
          <w:p w14:paraId="4B5D86BD" w14:textId="77777777" w:rsidR="00495D01" w:rsidRPr="007D28FF" w:rsidRDefault="00495D01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14:paraId="5E06D1BB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46A8E14E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57D8362A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1CA2D861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2E53C307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5E6DA973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495D01" w:rsidRPr="007D28FF" w14:paraId="2E798712" w14:textId="77777777" w:rsidTr="00FD5A3D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1FC391E8" w14:textId="77777777" w:rsidR="00495D01" w:rsidRPr="007D28FF" w:rsidRDefault="00495D01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2CC12894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093E918E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4062BB9E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26C47DBB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5B1846E6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4D64C8D6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495D01" w:rsidRPr="007D28FF" w14:paraId="5E2A3FB8" w14:textId="77777777" w:rsidTr="00FD5A3D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073F8267" w14:textId="77777777" w:rsidR="00495D01" w:rsidRPr="007D28FF" w:rsidRDefault="00495D01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14:paraId="2A7A5A1F" w14:textId="77777777" w:rsidR="00495D01" w:rsidRPr="007D28FF" w:rsidRDefault="00495D01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14:paraId="32E033A6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495D01" w:rsidRPr="007D28FF" w14:paraId="7B74EEB5" w14:textId="77777777" w:rsidTr="00FD5A3D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14:paraId="15DB5C93" w14:textId="77777777" w:rsidR="00495D01" w:rsidRPr="007D28FF" w:rsidRDefault="00495D01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４か年</w:t>
            </w:r>
          </w:p>
          <w:p w14:paraId="1B7B2801" w14:textId="77777777" w:rsidR="00495D01" w:rsidRPr="007D28FF" w:rsidRDefault="00495D01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14:paraId="5EBA7578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323964E5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5EE07909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649031EC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0AD81AE8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1F8CE68A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495D01" w:rsidRPr="007D28FF" w14:paraId="3FCBD045" w14:textId="77777777" w:rsidTr="00FD5A3D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4FF686E5" w14:textId="77777777" w:rsidR="00495D01" w:rsidRPr="007D28FF" w:rsidRDefault="00495D01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3FA1E3D2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40ADC6F5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65B66C69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2269D5F5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5141DB5D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668963F0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495D01" w:rsidRPr="007D28FF" w14:paraId="38A9F801" w14:textId="77777777" w:rsidTr="00FD5A3D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0901B7FE" w14:textId="77777777" w:rsidR="00495D01" w:rsidRPr="007D28FF" w:rsidRDefault="00495D01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14:paraId="21FC4558" w14:textId="77777777" w:rsidR="00495D01" w:rsidRPr="007D28FF" w:rsidRDefault="00495D01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14:paraId="65FD120A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495D01" w:rsidRPr="007D28FF" w14:paraId="666AD92C" w14:textId="77777777" w:rsidTr="00FD5A3D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14:paraId="6B9C0731" w14:textId="77777777" w:rsidR="00495D01" w:rsidRPr="007D28FF" w:rsidRDefault="00495D01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５か年</w:t>
            </w:r>
          </w:p>
          <w:p w14:paraId="5BCCD1EB" w14:textId="77777777" w:rsidR="00495D01" w:rsidRPr="007D28FF" w:rsidRDefault="00495D01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14:paraId="5B9E0C98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59561675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56A86E47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169B8997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67FA19A1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00B6230A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495D01" w:rsidRPr="007D28FF" w14:paraId="61EF995B" w14:textId="77777777" w:rsidTr="00FD5A3D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2C1A6313" w14:textId="77777777" w:rsidR="00495D01" w:rsidRPr="007D28FF" w:rsidRDefault="00495D01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0B579909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3A96AC89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4165DB70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7BA01F17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48D5B987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4A3B59C4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495D01" w:rsidRPr="007D28FF" w14:paraId="2ECCBB66" w14:textId="77777777" w:rsidTr="00FD5A3D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3FDB1A24" w14:textId="77777777" w:rsidR="00495D01" w:rsidRPr="007D28FF" w:rsidRDefault="00495D01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14:paraId="5386A800" w14:textId="77777777" w:rsidR="00495D01" w:rsidRPr="007D28FF" w:rsidRDefault="00495D01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14:paraId="6FE7E86E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740144" w:rsidRPr="007D28FF" w14:paraId="474FE577" w14:textId="77777777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14:paraId="7F3E0035" w14:textId="77777777" w:rsidR="006E73A8" w:rsidRPr="007D28FF" w:rsidRDefault="00495D01" w:rsidP="00DF5B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６</w:t>
            </w:r>
            <w:r w:rsidR="006E73A8"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か</w:t>
            </w:r>
            <w:r w:rsidR="002D1DB4"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年</w:t>
            </w:r>
          </w:p>
          <w:p w14:paraId="089AEE63" w14:textId="77777777" w:rsidR="002D1DB4" w:rsidRPr="007D28FF" w:rsidRDefault="006E73A8" w:rsidP="00DF5B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度</w:t>
            </w:r>
            <w:r w:rsidR="002D1DB4"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14:paraId="3AB80CA1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41C94CF6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629A565A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55EFA47E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658661E5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6F666C26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740144" w:rsidRPr="007D28FF" w14:paraId="29F6F3F4" w14:textId="77777777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5F22E337" w14:textId="77777777" w:rsidR="002D1DB4" w:rsidRPr="007D28FF" w:rsidRDefault="002D1DB4" w:rsidP="00DF5B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58739EC7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669F246A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0244D479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2597D0E5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4C3597BE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3F0B277E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740144" w:rsidRPr="007D28FF" w14:paraId="2FA5968F" w14:textId="77777777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01F98FB1" w14:textId="77777777" w:rsidR="002D1DB4" w:rsidRPr="007D28FF" w:rsidRDefault="002D1DB4" w:rsidP="00DF5B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14:paraId="5E0A27AE" w14:textId="77777777" w:rsidR="002D1DB4" w:rsidRPr="007D28FF" w:rsidRDefault="002D1DB4" w:rsidP="00DF5B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14:paraId="46A128C3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740144" w:rsidRPr="007D28FF" w14:paraId="6DBF9DBE" w14:textId="77777777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14:paraId="7E8DBDFE" w14:textId="77777777" w:rsidR="006E73A8" w:rsidRPr="007D28FF" w:rsidRDefault="00495D01" w:rsidP="00DF5B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７</w:t>
            </w:r>
            <w:r w:rsidR="006E73A8"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か</w:t>
            </w:r>
            <w:r w:rsidR="002D1DB4"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年</w:t>
            </w:r>
          </w:p>
          <w:p w14:paraId="1EBEB582" w14:textId="77777777" w:rsidR="002D1DB4" w:rsidRPr="007D28FF" w:rsidRDefault="006E73A8" w:rsidP="00DF5B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度</w:t>
            </w:r>
            <w:r w:rsidR="002D1DB4"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14:paraId="1545F600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37FB1333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361C6405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7A35DB25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7F2517A5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4D0902DC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740144" w:rsidRPr="007D28FF" w14:paraId="5D084C00" w14:textId="77777777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6B136A79" w14:textId="77777777" w:rsidR="002D1DB4" w:rsidRPr="007D28FF" w:rsidRDefault="002D1DB4" w:rsidP="00DF5B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2E885E3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0D653EE4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002A7A1D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789B505F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7967424C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09675A85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740144" w:rsidRPr="007D28FF" w14:paraId="235FE60E" w14:textId="77777777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225871DF" w14:textId="77777777" w:rsidR="002D1DB4" w:rsidRPr="007D28FF" w:rsidRDefault="002D1DB4" w:rsidP="00DF5B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14:paraId="361531A2" w14:textId="77777777" w:rsidR="002D1DB4" w:rsidRPr="007D28FF" w:rsidRDefault="002D1DB4" w:rsidP="00DF5B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14:paraId="661DE17A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740144" w:rsidRPr="007D28FF" w14:paraId="608FF6CD" w14:textId="77777777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14:paraId="31096DAB" w14:textId="77777777" w:rsidR="006E73A8" w:rsidRPr="007D28FF" w:rsidRDefault="00495D01" w:rsidP="00DF5B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８</w:t>
            </w:r>
            <w:r w:rsidR="006E73A8"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か</w:t>
            </w:r>
            <w:r w:rsidR="002D1DB4"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年</w:t>
            </w:r>
          </w:p>
          <w:p w14:paraId="51C11701" w14:textId="77777777" w:rsidR="002D1DB4" w:rsidRPr="007D28FF" w:rsidRDefault="006E73A8" w:rsidP="00DF5B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度</w:t>
            </w:r>
            <w:r w:rsidR="002D1DB4"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14:paraId="779C720D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47D0641E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209DB56E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5D461154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6413B195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62909AD0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740144" w:rsidRPr="007D28FF" w14:paraId="36C8E99A" w14:textId="77777777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0DFBFD21" w14:textId="77777777" w:rsidR="002D1DB4" w:rsidRPr="007D28FF" w:rsidRDefault="002D1DB4" w:rsidP="00DF5B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72A889F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55C806FD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75C0FFD5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08238C1D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56C2E038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0D209A37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740144" w:rsidRPr="007D28FF" w14:paraId="6E7F109F" w14:textId="77777777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54B68692" w14:textId="77777777" w:rsidR="002D1DB4" w:rsidRPr="007D28FF" w:rsidRDefault="002D1DB4" w:rsidP="00DF5B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14:paraId="79556FC5" w14:textId="77777777" w:rsidR="002D1DB4" w:rsidRPr="007D28FF" w:rsidRDefault="002D1DB4" w:rsidP="00DF5B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14:paraId="5DADC583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740144" w:rsidRPr="007D28FF" w14:paraId="69C350BE" w14:textId="77777777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14:paraId="1BADA265" w14:textId="77777777" w:rsidR="006E73A8" w:rsidRPr="007D28FF" w:rsidRDefault="00495D01" w:rsidP="00DF5B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９</w:t>
            </w:r>
            <w:r w:rsidR="006E73A8"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か</w:t>
            </w:r>
            <w:r w:rsidR="002D1DB4"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年</w:t>
            </w:r>
          </w:p>
          <w:p w14:paraId="6F3BAF44" w14:textId="77777777" w:rsidR="002D1DB4" w:rsidRPr="007D28FF" w:rsidRDefault="006E73A8" w:rsidP="00DF5B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度</w:t>
            </w:r>
            <w:r w:rsidR="002D1DB4"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14:paraId="5FBFB4D8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5889A719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33DC41C0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23D32A29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77051E57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1A69D955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740144" w:rsidRPr="007D28FF" w14:paraId="4D299BED" w14:textId="77777777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04FD7214" w14:textId="77777777" w:rsidR="002D1DB4" w:rsidRPr="007D28FF" w:rsidRDefault="002D1DB4" w:rsidP="00DF5B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0A0E0FB5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587D4D32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5A076B14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69A3B807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48D7D59C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1B2A9F2F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740144" w:rsidRPr="007D28FF" w14:paraId="1F9EEFB3" w14:textId="77777777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504FA25F" w14:textId="77777777" w:rsidR="002D1DB4" w:rsidRPr="007D28FF" w:rsidRDefault="002D1DB4" w:rsidP="00DF5B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14:paraId="1A14F719" w14:textId="77777777" w:rsidR="002D1DB4" w:rsidRPr="007D28FF" w:rsidRDefault="002D1DB4" w:rsidP="00DF5B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14:paraId="315832BB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740144" w:rsidRPr="007D28FF" w14:paraId="12121ECE" w14:textId="77777777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14:paraId="2F5E6F9C" w14:textId="77777777" w:rsidR="006E73A8" w:rsidRPr="007D28FF" w:rsidRDefault="00495D01" w:rsidP="00DF5B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10</w:t>
            </w:r>
            <w:r w:rsidR="006E73A8"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か</w:t>
            </w:r>
            <w:r w:rsidR="002D1DB4"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年</w:t>
            </w:r>
          </w:p>
          <w:p w14:paraId="54EC7562" w14:textId="77777777" w:rsidR="002D1DB4" w:rsidRPr="007D28FF" w:rsidRDefault="006E73A8" w:rsidP="00DF5B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度</w:t>
            </w:r>
            <w:r w:rsidR="002D1DB4"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14:paraId="0E6015E8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17352EF0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6E5675DE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05F4A6D6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15B1037C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42DF782D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740144" w:rsidRPr="007D28FF" w14:paraId="20A35185" w14:textId="77777777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5C34911D" w14:textId="77777777" w:rsidR="002D1DB4" w:rsidRPr="007D28FF" w:rsidRDefault="002D1DB4" w:rsidP="00DF5B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7AFDBED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6094FD7F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4ECDC847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14:paraId="47892F26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74E29919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14:paraId="34183B2F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740144" w:rsidRPr="007D28FF" w14:paraId="0A940AEF" w14:textId="77777777" w:rsidTr="00DF5B2E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14:paraId="347B0DD2" w14:textId="77777777" w:rsidR="002D1DB4" w:rsidRPr="007D28FF" w:rsidRDefault="002D1DB4" w:rsidP="00DF5B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14:paraId="6FCDF519" w14:textId="77777777" w:rsidR="002D1DB4" w:rsidRPr="007D28FF" w:rsidRDefault="002D1DB4" w:rsidP="00DF5B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14:paraId="4B40A8AE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740144" w:rsidRPr="007D28FF" w14:paraId="7B45A822" w14:textId="77777777" w:rsidTr="00DF5B2E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6C741FA1" w14:textId="77777777" w:rsidR="002D1DB4" w:rsidRPr="007D28FF" w:rsidRDefault="002D1DB4" w:rsidP="00DF5B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3DEE5528" w14:textId="77777777" w:rsidR="002D1DB4" w:rsidRPr="007D28FF" w:rsidRDefault="002D1DB4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</w:tbl>
    <w:p w14:paraId="3A5020EE" w14:textId="77777777" w:rsidR="002D1DB4" w:rsidRPr="007D28FF" w:rsidRDefault="002D1DB4" w:rsidP="0028319D">
      <w:pPr>
        <w:pStyle w:val="a7"/>
        <w:numPr>
          <w:ilvl w:val="0"/>
          <w:numId w:val="1"/>
        </w:numPr>
        <w:ind w:leftChars="0"/>
        <w:rPr>
          <w:rFonts w:ascii="BIZ UD明朝 Medium" w:eastAsia="BIZ UD明朝 Medium" w:hAnsi="BIZ UD明朝 Medium"/>
          <w:color w:val="000000" w:themeColor="text1"/>
          <w:sz w:val="18"/>
        </w:rPr>
      </w:pPr>
      <w:r w:rsidRPr="007D28FF">
        <w:rPr>
          <w:rFonts w:ascii="BIZ UD明朝 Medium" w:eastAsia="BIZ UD明朝 Medium" w:hAnsi="BIZ UD明朝 Medium" w:hint="eastAsia"/>
          <w:color w:val="000000" w:themeColor="text1"/>
          <w:sz w:val="18"/>
        </w:rPr>
        <w:t>欄が不足する場合は適宜追加すること。</w:t>
      </w:r>
    </w:p>
    <w:p w14:paraId="2F0C189D" w14:textId="77777777" w:rsidR="002D1DB4" w:rsidRPr="007D28FF" w:rsidRDefault="002D1DB4" w:rsidP="002D1DB4">
      <w:pPr>
        <w:rPr>
          <w:rFonts w:ascii="BIZ UD明朝 Medium" w:eastAsia="BIZ UD明朝 Medium" w:hAnsi="BIZ UD明朝 Medium"/>
          <w:b/>
          <w:color w:val="000000" w:themeColor="text1"/>
          <w:u w:val="single"/>
        </w:rPr>
      </w:pPr>
    </w:p>
    <w:p w14:paraId="7E1903D1" w14:textId="77777777" w:rsidR="00495D01" w:rsidRPr="007D28FF" w:rsidRDefault="00495D01" w:rsidP="002D1DB4">
      <w:pPr>
        <w:rPr>
          <w:rFonts w:ascii="BIZ UD明朝 Medium" w:eastAsia="BIZ UD明朝 Medium" w:hAnsi="BIZ UD明朝 Medium"/>
          <w:b/>
          <w:color w:val="000000" w:themeColor="text1"/>
          <w:u w:val="single"/>
        </w:rPr>
      </w:pPr>
    </w:p>
    <w:p w14:paraId="20B45F64" w14:textId="77777777" w:rsidR="00495D01" w:rsidRPr="007D28FF" w:rsidRDefault="00495D01" w:rsidP="002D1DB4">
      <w:pPr>
        <w:rPr>
          <w:rFonts w:ascii="BIZ UD明朝 Medium" w:eastAsia="BIZ UD明朝 Medium" w:hAnsi="BIZ UD明朝 Medium"/>
          <w:b/>
          <w:color w:val="000000" w:themeColor="text1"/>
          <w:u w:val="single"/>
        </w:rPr>
      </w:pPr>
    </w:p>
    <w:p w14:paraId="42BC398C" w14:textId="77777777" w:rsidR="002D1DB4" w:rsidRPr="007D28FF" w:rsidRDefault="002D1DB4" w:rsidP="002D1DB4">
      <w:pPr>
        <w:ind w:left="240" w:hangingChars="100" w:hanging="240"/>
        <w:rPr>
          <w:rFonts w:ascii="BIZ UD明朝 Medium" w:eastAsia="BIZ UD明朝 Medium" w:hAnsi="BIZ UD明朝 Medium"/>
          <w:b/>
          <w:color w:val="000000" w:themeColor="text1"/>
          <w:u w:val="single"/>
        </w:rPr>
      </w:pPr>
      <w:r w:rsidRPr="007D28FF">
        <w:rPr>
          <w:rFonts w:ascii="BIZ UD明朝 Medium" w:eastAsia="BIZ UD明朝 Medium" w:hAnsi="BIZ UD明朝 Medium" w:hint="eastAsia"/>
          <w:b/>
          <w:color w:val="000000" w:themeColor="text1"/>
          <w:u w:val="single"/>
        </w:rPr>
        <w:lastRenderedPageBreak/>
        <w:t>３．社会福祉充実残額の使途に関する検討結果</w:t>
      </w:r>
    </w:p>
    <w:p w14:paraId="49F88EDE" w14:textId="77777777" w:rsidR="002D1DB4" w:rsidRPr="007D28FF" w:rsidRDefault="002D1DB4" w:rsidP="002D1DB4">
      <w:pPr>
        <w:spacing w:line="200" w:lineRule="exact"/>
        <w:rPr>
          <w:rFonts w:ascii="BIZ UD明朝 Medium" w:eastAsia="BIZ UD明朝 Medium" w:hAnsi="BIZ UD明朝 Medium"/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7D28FF" w14:paraId="39B66216" w14:textId="77777777" w:rsidTr="00DF5B2E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5F8DC0C6" w14:textId="77777777" w:rsidR="002D1DB4" w:rsidRPr="007D28FF" w:rsidRDefault="002D1DB4" w:rsidP="00DF5B2E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5C295BDF" w14:textId="77777777" w:rsidR="002D1DB4" w:rsidRPr="007D28FF" w:rsidRDefault="002D1DB4" w:rsidP="00DF5B2E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740144" w:rsidRPr="007D28FF" w14:paraId="2F90B563" w14:textId="77777777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14:paraId="24DDCB4C" w14:textId="77777777" w:rsidR="002D1DB4" w:rsidRPr="007D28FF" w:rsidRDefault="002D1DB4" w:rsidP="00DF5B2E">
            <w:pPr>
              <w:spacing w:line="320" w:lineRule="exact"/>
              <w:ind w:left="180" w:hangingChars="100" w:hanging="180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14:paraId="6BCCEC43" w14:textId="77777777" w:rsidR="002D1DB4" w:rsidRPr="007D28FF" w:rsidRDefault="002D1DB4" w:rsidP="00DF5B2E">
            <w:pPr>
              <w:spacing w:line="32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740144" w:rsidRPr="007D28FF" w14:paraId="70F7C9A9" w14:textId="77777777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14:paraId="5D8B51EF" w14:textId="77777777" w:rsidR="002D1DB4" w:rsidRPr="007D28FF" w:rsidRDefault="002D1DB4" w:rsidP="00DF5B2E">
            <w:pPr>
              <w:spacing w:line="32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14:paraId="44D315CA" w14:textId="77777777" w:rsidR="002D1DB4" w:rsidRPr="007D28FF" w:rsidRDefault="002D1DB4" w:rsidP="00DF5B2E">
            <w:pPr>
              <w:spacing w:line="32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2D1DB4" w:rsidRPr="007D28FF" w14:paraId="53BAFE56" w14:textId="77777777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14:paraId="6D004C15" w14:textId="77777777" w:rsidR="002D1DB4" w:rsidRPr="007D28FF" w:rsidRDefault="002D1DB4" w:rsidP="00DF5B2E">
            <w:pPr>
              <w:spacing w:line="320" w:lineRule="exact"/>
              <w:ind w:left="180" w:hangingChars="100" w:hanging="180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14:paraId="3F73ACDA" w14:textId="77777777" w:rsidR="002D1DB4" w:rsidRPr="007D28FF" w:rsidRDefault="002D1DB4" w:rsidP="00DF5B2E">
            <w:pPr>
              <w:spacing w:line="32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</w:tbl>
    <w:p w14:paraId="47BC0C99" w14:textId="77777777" w:rsidR="002D1DB4" w:rsidRPr="007D28FF" w:rsidRDefault="002D1DB4" w:rsidP="002D1DB4">
      <w:pPr>
        <w:rPr>
          <w:rFonts w:ascii="BIZ UD明朝 Medium" w:eastAsia="BIZ UD明朝 Medium" w:hAnsi="BIZ UD明朝 Medium"/>
          <w:b/>
          <w:color w:val="000000" w:themeColor="text1"/>
          <w:u w:val="single"/>
        </w:rPr>
      </w:pPr>
    </w:p>
    <w:p w14:paraId="143C1DE1" w14:textId="77777777" w:rsidR="002D1DB4" w:rsidRPr="007D28FF" w:rsidRDefault="002D1DB4" w:rsidP="002D1DB4">
      <w:pPr>
        <w:rPr>
          <w:rFonts w:ascii="BIZ UD明朝 Medium" w:eastAsia="BIZ UD明朝 Medium" w:hAnsi="BIZ UD明朝 Medium"/>
          <w:b/>
          <w:color w:val="000000" w:themeColor="text1"/>
          <w:u w:val="single"/>
        </w:rPr>
      </w:pPr>
      <w:r w:rsidRPr="007D28FF">
        <w:rPr>
          <w:rFonts w:ascii="BIZ UD明朝 Medium" w:eastAsia="BIZ UD明朝 Medium" w:hAnsi="BIZ UD明朝 Medium" w:hint="eastAsia"/>
          <w:b/>
          <w:color w:val="000000" w:themeColor="text1"/>
          <w:u w:val="single"/>
        </w:rPr>
        <w:t>４．資金計画</w:t>
      </w:r>
    </w:p>
    <w:p w14:paraId="6153017A" w14:textId="77777777" w:rsidR="002D1DB4" w:rsidRPr="007D28FF" w:rsidRDefault="002D1DB4" w:rsidP="002D1DB4">
      <w:pPr>
        <w:spacing w:line="200" w:lineRule="exact"/>
        <w:rPr>
          <w:rFonts w:ascii="BIZ UD明朝 Medium" w:eastAsia="BIZ UD明朝 Medium" w:hAnsi="BIZ UD明朝 Medium"/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"/>
        <w:gridCol w:w="426"/>
        <w:gridCol w:w="1320"/>
        <w:gridCol w:w="1120"/>
        <w:gridCol w:w="1120"/>
        <w:gridCol w:w="1120"/>
        <w:gridCol w:w="1123"/>
        <w:gridCol w:w="1162"/>
        <w:gridCol w:w="1075"/>
      </w:tblGrid>
      <w:tr w:rsidR="00495D01" w:rsidRPr="007D28FF" w14:paraId="26359BAE" w14:textId="77777777" w:rsidTr="00495D01">
        <w:trPr>
          <w:trHeight w:val="70"/>
        </w:trPr>
        <w:tc>
          <w:tcPr>
            <w:tcW w:w="1014" w:type="dxa"/>
            <w:shd w:val="clear" w:color="auto" w:fill="DAEEF3" w:themeFill="accent5" w:themeFillTint="33"/>
            <w:vAlign w:val="center"/>
          </w:tcPr>
          <w:p w14:paraId="486C7CC3" w14:textId="77777777" w:rsidR="00495D01" w:rsidRPr="007D28FF" w:rsidRDefault="00495D01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746" w:type="dxa"/>
            <w:gridSpan w:val="2"/>
            <w:shd w:val="clear" w:color="auto" w:fill="DAEEF3" w:themeFill="accent5" w:themeFillTint="33"/>
            <w:vAlign w:val="center"/>
          </w:tcPr>
          <w:p w14:paraId="04FB1DB5" w14:textId="77777777" w:rsidR="00495D01" w:rsidRPr="007D28FF" w:rsidRDefault="00495D01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30AF6C91" w14:textId="77777777" w:rsidR="00495D01" w:rsidRPr="007D28FF" w:rsidRDefault="00495D01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54E4B8E9" w14:textId="77777777" w:rsidR="00495D01" w:rsidRPr="007D28FF" w:rsidRDefault="00495D01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6596B25C" w14:textId="77777777" w:rsidR="00495D01" w:rsidRPr="007D28FF" w:rsidRDefault="00495D01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3" w:type="dxa"/>
            <w:shd w:val="clear" w:color="auto" w:fill="DAEEF3" w:themeFill="accent5" w:themeFillTint="33"/>
            <w:vAlign w:val="center"/>
          </w:tcPr>
          <w:p w14:paraId="61456CF4" w14:textId="77777777" w:rsidR="00495D01" w:rsidRPr="007D28FF" w:rsidRDefault="00495D01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62" w:type="dxa"/>
            <w:shd w:val="clear" w:color="auto" w:fill="DAEEF3" w:themeFill="accent5" w:themeFillTint="33"/>
            <w:vAlign w:val="center"/>
          </w:tcPr>
          <w:p w14:paraId="3F71BE4F" w14:textId="77777777" w:rsidR="00495D01" w:rsidRPr="007D28FF" w:rsidRDefault="00495D01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075" w:type="dxa"/>
            <w:vMerge w:val="restart"/>
            <w:tcBorders>
              <w:tr2bl w:val="single" w:sz="4" w:space="0" w:color="auto"/>
            </w:tcBorders>
            <w:shd w:val="clear" w:color="auto" w:fill="DAEEF3" w:themeFill="accent5" w:themeFillTint="33"/>
            <w:vAlign w:val="center"/>
          </w:tcPr>
          <w:p w14:paraId="099EA53C" w14:textId="77777777" w:rsidR="00495D01" w:rsidRPr="007D28FF" w:rsidRDefault="00495D01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</w:p>
        </w:tc>
      </w:tr>
      <w:tr w:rsidR="00495D01" w:rsidRPr="007D28FF" w14:paraId="6216DA14" w14:textId="77777777" w:rsidTr="00495D01">
        <w:trPr>
          <w:trHeight w:val="78"/>
        </w:trPr>
        <w:tc>
          <w:tcPr>
            <w:tcW w:w="1014" w:type="dxa"/>
            <w:vMerge w:val="restart"/>
            <w:shd w:val="clear" w:color="auto" w:fill="FFFFFF" w:themeFill="background1"/>
            <w:vAlign w:val="center"/>
          </w:tcPr>
          <w:p w14:paraId="71A2347B" w14:textId="77777777" w:rsidR="00495D01" w:rsidRPr="007D28FF" w:rsidRDefault="00495D01" w:rsidP="00DF5B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</w:rPr>
            </w:pPr>
          </w:p>
        </w:tc>
        <w:tc>
          <w:tcPr>
            <w:tcW w:w="1746" w:type="dxa"/>
            <w:gridSpan w:val="2"/>
            <w:shd w:val="clear" w:color="auto" w:fill="FFCCFF"/>
            <w:vAlign w:val="center"/>
          </w:tcPr>
          <w:p w14:paraId="76C43D74" w14:textId="77777777" w:rsidR="00495D01" w:rsidRPr="007D28FF" w:rsidRDefault="00495D01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計画の実施期間における事業費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14:paraId="61768532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1AE0CB53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3CE4E1CE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23" w:type="dxa"/>
            <w:shd w:val="clear" w:color="auto" w:fill="FFCCFF"/>
            <w:vAlign w:val="center"/>
          </w:tcPr>
          <w:p w14:paraId="33B76D95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62" w:type="dxa"/>
            <w:shd w:val="clear" w:color="auto" w:fill="FFCCFF"/>
            <w:vAlign w:val="center"/>
          </w:tcPr>
          <w:p w14:paraId="1EF3CD7D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shd w:val="clear" w:color="auto" w:fill="FFCCFF"/>
            <w:vAlign w:val="center"/>
          </w:tcPr>
          <w:p w14:paraId="0A1EFE85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495D01" w:rsidRPr="007D28FF" w14:paraId="0DE16DFA" w14:textId="77777777" w:rsidTr="00495D01">
        <w:trPr>
          <w:trHeight w:val="125"/>
        </w:trPr>
        <w:tc>
          <w:tcPr>
            <w:tcW w:w="1014" w:type="dxa"/>
            <w:vMerge/>
            <w:shd w:val="clear" w:color="auto" w:fill="FFFFFF" w:themeFill="background1"/>
            <w:vAlign w:val="center"/>
          </w:tcPr>
          <w:p w14:paraId="21B92016" w14:textId="77777777" w:rsidR="00495D01" w:rsidRPr="007D28FF" w:rsidRDefault="00495D01" w:rsidP="00DF5B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14:paraId="5610B845" w14:textId="77777777" w:rsidR="00495D01" w:rsidRPr="007D28FF" w:rsidRDefault="00495D01" w:rsidP="00FD5A3D">
            <w:pPr>
              <w:spacing w:line="360" w:lineRule="exact"/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5A7A0575" w14:textId="77777777" w:rsidR="00495D01" w:rsidRPr="007D28FF" w:rsidRDefault="00495D01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14:paraId="163043E8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54A9CC0F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11063ECF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14:paraId="37A43922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14:paraId="32308E17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vAlign w:val="center"/>
          </w:tcPr>
          <w:p w14:paraId="0BC7DFCD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495D01" w:rsidRPr="007D28FF" w14:paraId="28B7C7CC" w14:textId="77777777" w:rsidTr="00495D01">
        <w:trPr>
          <w:trHeight w:val="70"/>
        </w:trPr>
        <w:tc>
          <w:tcPr>
            <w:tcW w:w="1014" w:type="dxa"/>
            <w:vMerge/>
            <w:shd w:val="clear" w:color="auto" w:fill="FFFFFF" w:themeFill="background1"/>
            <w:vAlign w:val="center"/>
          </w:tcPr>
          <w:p w14:paraId="1C44D3A2" w14:textId="77777777" w:rsidR="00495D01" w:rsidRPr="007D28FF" w:rsidRDefault="00495D01" w:rsidP="00DF5B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14:paraId="1777B017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65AB2BB5" w14:textId="77777777" w:rsidR="00495D01" w:rsidRPr="007D28FF" w:rsidRDefault="00495D01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72B8B849" w14:textId="77777777" w:rsidR="00495D01" w:rsidRPr="007D28FF" w:rsidRDefault="00495D01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82BA30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92D8C0B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14:paraId="23625C36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14:paraId="0F7851C5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vAlign w:val="center"/>
          </w:tcPr>
          <w:p w14:paraId="15E5B75A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495D01" w:rsidRPr="007D28FF" w14:paraId="7F7E7B6F" w14:textId="77777777" w:rsidTr="00495D01">
        <w:trPr>
          <w:trHeight w:val="70"/>
        </w:trPr>
        <w:tc>
          <w:tcPr>
            <w:tcW w:w="1014" w:type="dxa"/>
            <w:vMerge/>
            <w:shd w:val="clear" w:color="auto" w:fill="FFFFFF" w:themeFill="background1"/>
          </w:tcPr>
          <w:p w14:paraId="2D789741" w14:textId="77777777" w:rsidR="00495D01" w:rsidRPr="007D28FF" w:rsidRDefault="00495D01" w:rsidP="00DF5B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14:paraId="064F70A8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30A1A0EB" w14:textId="77777777" w:rsidR="00495D01" w:rsidRPr="007D28FF" w:rsidRDefault="00495D01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43A72093" w14:textId="77777777" w:rsidR="00495D01" w:rsidRPr="007D28FF" w:rsidRDefault="00495D01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9992FF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07A93A8C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14:paraId="0237D4B8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14:paraId="32E851BD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vAlign w:val="center"/>
          </w:tcPr>
          <w:p w14:paraId="159490AA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495D01" w:rsidRPr="007D28FF" w14:paraId="7BEE0FE4" w14:textId="77777777" w:rsidTr="00495D01">
        <w:trPr>
          <w:trHeight w:val="70"/>
        </w:trPr>
        <w:tc>
          <w:tcPr>
            <w:tcW w:w="1014" w:type="dxa"/>
            <w:vMerge/>
            <w:shd w:val="clear" w:color="auto" w:fill="FFFFFF" w:themeFill="background1"/>
          </w:tcPr>
          <w:p w14:paraId="32523B93" w14:textId="77777777" w:rsidR="00495D01" w:rsidRPr="007D28FF" w:rsidRDefault="00495D01" w:rsidP="00DF5B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14:paraId="17C43FC3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5ECEC8A5" w14:textId="77777777" w:rsidR="00495D01" w:rsidRPr="007D28FF" w:rsidRDefault="00495D01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3DF4539C" w14:textId="77777777" w:rsidR="00495D01" w:rsidRPr="007D28FF" w:rsidRDefault="00495D01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385033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4869AE23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14:paraId="194A46FD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14:paraId="51921C52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vAlign w:val="center"/>
          </w:tcPr>
          <w:p w14:paraId="6D554968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495D01" w:rsidRPr="007D28FF" w14:paraId="3C227A7C" w14:textId="77777777" w:rsidTr="00495D01">
        <w:trPr>
          <w:trHeight w:val="70"/>
        </w:trPr>
        <w:tc>
          <w:tcPr>
            <w:tcW w:w="1014" w:type="dxa"/>
            <w:vMerge/>
            <w:shd w:val="clear" w:color="auto" w:fill="FFFFFF" w:themeFill="background1"/>
          </w:tcPr>
          <w:p w14:paraId="76E49A6E" w14:textId="77777777" w:rsidR="00495D01" w:rsidRPr="007D28FF" w:rsidRDefault="00495D01" w:rsidP="00DF5B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14:paraId="3B0570DC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5AC78E59" w14:textId="77777777" w:rsidR="00495D01" w:rsidRPr="007D28FF" w:rsidRDefault="00495D01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34ACD1C9" w14:textId="77777777" w:rsidR="00495D01" w:rsidRPr="007D28FF" w:rsidRDefault="00495D01" w:rsidP="00FD5A3D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F8E39C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B40BE79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14:paraId="3DD809E4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14:paraId="240032D1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vAlign w:val="center"/>
          </w:tcPr>
          <w:p w14:paraId="36AA3E3D" w14:textId="77777777" w:rsidR="00495D01" w:rsidRPr="007D28FF" w:rsidRDefault="00495D01" w:rsidP="00FD5A3D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495D01" w:rsidRPr="007D28FF" w14:paraId="6B4E584C" w14:textId="77777777" w:rsidTr="00495D01">
        <w:trPr>
          <w:trHeight w:val="70"/>
        </w:trPr>
        <w:tc>
          <w:tcPr>
            <w:tcW w:w="1014" w:type="dxa"/>
            <w:vMerge/>
            <w:shd w:val="clear" w:color="auto" w:fill="DAEEF3" w:themeFill="accent5" w:themeFillTint="33"/>
            <w:vAlign w:val="center"/>
          </w:tcPr>
          <w:p w14:paraId="11C1B619" w14:textId="77777777" w:rsidR="00495D01" w:rsidRPr="007D28FF" w:rsidRDefault="00495D01" w:rsidP="00DF5B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746" w:type="dxa"/>
            <w:gridSpan w:val="2"/>
            <w:shd w:val="clear" w:color="auto" w:fill="DAEEF3" w:themeFill="accent5" w:themeFillTint="33"/>
            <w:vAlign w:val="center"/>
          </w:tcPr>
          <w:p w14:paraId="4F73A8C2" w14:textId="77777777" w:rsidR="00495D01" w:rsidRPr="007D28FF" w:rsidRDefault="00495D01" w:rsidP="00DF5B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231E05DA" w14:textId="77777777" w:rsidR="00495D01" w:rsidRPr="007D28FF" w:rsidRDefault="00495D01" w:rsidP="006E73A8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６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51D33AD6" w14:textId="77777777" w:rsidR="00495D01" w:rsidRPr="007D28FF" w:rsidRDefault="00495D01" w:rsidP="006E73A8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７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14:paraId="2F84F7E3" w14:textId="77777777" w:rsidR="00495D01" w:rsidRPr="007D28FF" w:rsidRDefault="00495D01" w:rsidP="006E73A8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８か年度目</w:t>
            </w:r>
          </w:p>
        </w:tc>
        <w:tc>
          <w:tcPr>
            <w:tcW w:w="1123" w:type="dxa"/>
            <w:shd w:val="clear" w:color="auto" w:fill="DAEEF3" w:themeFill="accent5" w:themeFillTint="33"/>
            <w:vAlign w:val="center"/>
          </w:tcPr>
          <w:p w14:paraId="1B2698A2" w14:textId="77777777" w:rsidR="00495D01" w:rsidRPr="007D28FF" w:rsidRDefault="00495D01" w:rsidP="006E73A8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９か年度目</w:t>
            </w:r>
          </w:p>
        </w:tc>
        <w:tc>
          <w:tcPr>
            <w:tcW w:w="1162" w:type="dxa"/>
            <w:shd w:val="clear" w:color="auto" w:fill="DAEEF3" w:themeFill="accent5" w:themeFillTint="33"/>
            <w:vAlign w:val="center"/>
          </w:tcPr>
          <w:p w14:paraId="32BA382C" w14:textId="77777777" w:rsidR="00495D01" w:rsidRPr="007D28FF" w:rsidRDefault="00495D01" w:rsidP="006E73A8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10か年度目</w:t>
            </w:r>
          </w:p>
        </w:tc>
        <w:tc>
          <w:tcPr>
            <w:tcW w:w="1075" w:type="dxa"/>
            <w:shd w:val="clear" w:color="auto" w:fill="DAEEF3" w:themeFill="accent5" w:themeFillTint="33"/>
            <w:vAlign w:val="center"/>
          </w:tcPr>
          <w:p w14:paraId="2D09C81A" w14:textId="77777777" w:rsidR="00495D01" w:rsidRPr="007D28FF" w:rsidRDefault="00495D01" w:rsidP="00DF5B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495D01" w:rsidRPr="007D28FF" w14:paraId="494B1FFA" w14:textId="77777777" w:rsidTr="00495D01">
        <w:trPr>
          <w:trHeight w:val="78"/>
        </w:trPr>
        <w:tc>
          <w:tcPr>
            <w:tcW w:w="1014" w:type="dxa"/>
            <w:vMerge/>
            <w:shd w:val="clear" w:color="auto" w:fill="FFFFFF" w:themeFill="background1"/>
            <w:vAlign w:val="center"/>
          </w:tcPr>
          <w:p w14:paraId="379E470F" w14:textId="77777777" w:rsidR="00495D01" w:rsidRPr="007D28FF" w:rsidRDefault="00495D01" w:rsidP="00DF5B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</w:rPr>
            </w:pPr>
          </w:p>
        </w:tc>
        <w:tc>
          <w:tcPr>
            <w:tcW w:w="1746" w:type="dxa"/>
            <w:gridSpan w:val="2"/>
            <w:shd w:val="clear" w:color="auto" w:fill="FFCCFF"/>
            <w:vAlign w:val="center"/>
          </w:tcPr>
          <w:p w14:paraId="4E18D035" w14:textId="77777777" w:rsidR="00495D01" w:rsidRPr="007D28FF" w:rsidRDefault="00495D01" w:rsidP="00DF5B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計画の実施期間における事業費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14:paraId="28F85F37" w14:textId="77777777" w:rsidR="00495D01" w:rsidRPr="007D28FF" w:rsidRDefault="00495D01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5B699247" w14:textId="77777777" w:rsidR="00495D01" w:rsidRPr="007D28FF" w:rsidRDefault="00495D01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14:paraId="7C1D8AB3" w14:textId="77777777" w:rsidR="00495D01" w:rsidRPr="007D28FF" w:rsidRDefault="00495D01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23" w:type="dxa"/>
            <w:shd w:val="clear" w:color="auto" w:fill="FFCCFF"/>
            <w:vAlign w:val="center"/>
          </w:tcPr>
          <w:p w14:paraId="145EFE39" w14:textId="77777777" w:rsidR="00495D01" w:rsidRPr="007D28FF" w:rsidRDefault="00495D01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62" w:type="dxa"/>
            <w:shd w:val="clear" w:color="auto" w:fill="FFCCFF"/>
            <w:vAlign w:val="center"/>
          </w:tcPr>
          <w:p w14:paraId="1B4B9AAA" w14:textId="77777777" w:rsidR="00495D01" w:rsidRPr="007D28FF" w:rsidRDefault="00495D01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075" w:type="dxa"/>
            <w:shd w:val="clear" w:color="auto" w:fill="FFCCFF"/>
            <w:vAlign w:val="center"/>
          </w:tcPr>
          <w:p w14:paraId="3E7929F3" w14:textId="77777777" w:rsidR="00495D01" w:rsidRPr="007D28FF" w:rsidRDefault="00495D01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495D01" w:rsidRPr="007D28FF" w14:paraId="7894FFE3" w14:textId="77777777" w:rsidTr="00495D01">
        <w:trPr>
          <w:trHeight w:val="125"/>
        </w:trPr>
        <w:tc>
          <w:tcPr>
            <w:tcW w:w="1014" w:type="dxa"/>
            <w:vMerge/>
            <w:shd w:val="clear" w:color="auto" w:fill="FFFFFF" w:themeFill="background1"/>
            <w:vAlign w:val="center"/>
          </w:tcPr>
          <w:p w14:paraId="62168559" w14:textId="77777777" w:rsidR="00495D01" w:rsidRPr="007D28FF" w:rsidRDefault="00495D01" w:rsidP="00DF5B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14:paraId="150684C5" w14:textId="77777777" w:rsidR="00495D01" w:rsidRPr="007D28FF" w:rsidRDefault="00495D01" w:rsidP="00DF5B2E">
            <w:pPr>
              <w:spacing w:line="360" w:lineRule="exact"/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36204073" w14:textId="77777777" w:rsidR="00495D01" w:rsidRPr="007D28FF" w:rsidRDefault="00495D01" w:rsidP="00DF5B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14:paraId="0E554F2D" w14:textId="77777777" w:rsidR="00495D01" w:rsidRPr="007D28FF" w:rsidRDefault="00495D01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79CB2B30" w14:textId="77777777" w:rsidR="00495D01" w:rsidRPr="007D28FF" w:rsidRDefault="00495D01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0244D956" w14:textId="77777777" w:rsidR="00495D01" w:rsidRPr="007D28FF" w:rsidRDefault="00495D01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14:paraId="26526653" w14:textId="77777777" w:rsidR="00495D01" w:rsidRPr="007D28FF" w:rsidRDefault="00495D01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14:paraId="422C4CD4" w14:textId="77777777" w:rsidR="00495D01" w:rsidRPr="007D28FF" w:rsidRDefault="00495D01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075" w:type="dxa"/>
            <w:vAlign w:val="center"/>
          </w:tcPr>
          <w:p w14:paraId="388C4738" w14:textId="77777777" w:rsidR="00495D01" w:rsidRPr="007D28FF" w:rsidRDefault="00495D01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495D01" w:rsidRPr="007D28FF" w14:paraId="0A3E5AF4" w14:textId="77777777" w:rsidTr="00495D01">
        <w:trPr>
          <w:trHeight w:val="70"/>
        </w:trPr>
        <w:tc>
          <w:tcPr>
            <w:tcW w:w="1014" w:type="dxa"/>
            <w:vMerge/>
            <w:shd w:val="clear" w:color="auto" w:fill="FFFFFF" w:themeFill="background1"/>
            <w:vAlign w:val="center"/>
          </w:tcPr>
          <w:p w14:paraId="0729B1C9" w14:textId="77777777" w:rsidR="00495D01" w:rsidRPr="007D28FF" w:rsidRDefault="00495D01" w:rsidP="00DF5B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14:paraId="65962B7B" w14:textId="77777777" w:rsidR="00495D01" w:rsidRPr="007D28FF" w:rsidRDefault="00495D01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4D0F081E" w14:textId="77777777" w:rsidR="00495D01" w:rsidRPr="007D28FF" w:rsidRDefault="00495D01" w:rsidP="00DF5B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54B73918" w14:textId="77777777" w:rsidR="00495D01" w:rsidRPr="007D28FF" w:rsidRDefault="00495D01" w:rsidP="00DF5B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163187" w14:textId="77777777" w:rsidR="00495D01" w:rsidRPr="007D28FF" w:rsidRDefault="00495D01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276B96C" w14:textId="77777777" w:rsidR="00495D01" w:rsidRPr="007D28FF" w:rsidRDefault="00495D01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14:paraId="0FB4329D" w14:textId="77777777" w:rsidR="00495D01" w:rsidRPr="007D28FF" w:rsidRDefault="00495D01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14:paraId="0F06645D" w14:textId="77777777" w:rsidR="00495D01" w:rsidRPr="007D28FF" w:rsidRDefault="00495D01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075" w:type="dxa"/>
            <w:vAlign w:val="center"/>
          </w:tcPr>
          <w:p w14:paraId="03450786" w14:textId="77777777" w:rsidR="00495D01" w:rsidRPr="007D28FF" w:rsidRDefault="00495D01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495D01" w:rsidRPr="007D28FF" w14:paraId="1815D811" w14:textId="77777777" w:rsidTr="00495D01">
        <w:trPr>
          <w:trHeight w:val="70"/>
        </w:trPr>
        <w:tc>
          <w:tcPr>
            <w:tcW w:w="1014" w:type="dxa"/>
            <w:vMerge/>
            <w:shd w:val="clear" w:color="auto" w:fill="FFFFFF" w:themeFill="background1"/>
          </w:tcPr>
          <w:p w14:paraId="1533E9C2" w14:textId="77777777" w:rsidR="00495D01" w:rsidRPr="007D28FF" w:rsidRDefault="00495D01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14:paraId="039B7AE8" w14:textId="77777777" w:rsidR="00495D01" w:rsidRPr="007D28FF" w:rsidRDefault="00495D01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7EC6CCCA" w14:textId="77777777" w:rsidR="00495D01" w:rsidRPr="007D28FF" w:rsidRDefault="00495D01" w:rsidP="00DF5B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2BAB53EA" w14:textId="77777777" w:rsidR="00495D01" w:rsidRPr="007D28FF" w:rsidRDefault="00495D01" w:rsidP="00DF5B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BEF0E0" w14:textId="77777777" w:rsidR="00495D01" w:rsidRPr="007D28FF" w:rsidRDefault="00495D01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462BBC68" w14:textId="77777777" w:rsidR="00495D01" w:rsidRPr="007D28FF" w:rsidRDefault="00495D01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14:paraId="16E7C55D" w14:textId="77777777" w:rsidR="00495D01" w:rsidRPr="007D28FF" w:rsidRDefault="00495D01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14:paraId="548B439F" w14:textId="77777777" w:rsidR="00495D01" w:rsidRPr="007D28FF" w:rsidRDefault="00495D01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075" w:type="dxa"/>
            <w:vAlign w:val="center"/>
          </w:tcPr>
          <w:p w14:paraId="7DAE057F" w14:textId="77777777" w:rsidR="00495D01" w:rsidRPr="007D28FF" w:rsidRDefault="00495D01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495D01" w:rsidRPr="007D28FF" w14:paraId="64DDB45D" w14:textId="77777777" w:rsidTr="00495D01">
        <w:trPr>
          <w:trHeight w:val="70"/>
        </w:trPr>
        <w:tc>
          <w:tcPr>
            <w:tcW w:w="1014" w:type="dxa"/>
            <w:vMerge/>
            <w:shd w:val="clear" w:color="auto" w:fill="FFFFFF" w:themeFill="background1"/>
          </w:tcPr>
          <w:p w14:paraId="190ED2A1" w14:textId="77777777" w:rsidR="00495D01" w:rsidRPr="007D28FF" w:rsidRDefault="00495D01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14:paraId="68B324C8" w14:textId="77777777" w:rsidR="00495D01" w:rsidRPr="007D28FF" w:rsidRDefault="00495D01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3B96F2A2" w14:textId="77777777" w:rsidR="00495D01" w:rsidRPr="007D28FF" w:rsidRDefault="00495D01" w:rsidP="00DF5B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28E712DC" w14:textId="77777777" w:rsidR="00495D01" w:rsidRPr="007D28FF" w:rsidRDefault="00495D01" w:rsidP="00DF5B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CB4BE0" w14:textId="77777777" w:rsidR="00495D01" w:rsidRPr="007D28FF" w:rsidRDefault="00495D01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692AB4ED" w14:textId="77777777" w:rsidR="00495D01" w:rsidRPr="007D28FF" w:rsidRDefault="00495D01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14:paraId="266BDF29" w14:textId="77777777" w:rsidR="00495D01" w:rsidRPr="007D28FF" w:rsidRDefault="00495D01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14:paraId="135CF36D" w14:textId="77777777" w:rsidR="00495D01" w:rsidRPr="007D28FF" w:rsidRDefault="00495D01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075" w:type="dxa"/>
            <w:vAlign w:val="center"/>
          </w:tcPr>
          <w:p w14:paraId="6FF353AB" w14:textId="77777777" w:rsidR="00495D01" w:rsidRPr="007D28FF" w:rsidRDefault="00495D01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495D01" w:rsidRPr="007D28FF" w14:paraId="780E7746" w14:textId="77777777" w:rsidTr="00495D01">
        <w:trPr>
          <w:trHeight w:val="70"/>
        </w:trPr>
        <w:tc>
          <w:tcPr>
            <w:tcW w:w="1014" w:type="dxa"/>
            <w:vMerge/>
            <w:shd w:val="clear" w:color="auto" w:fill="FFFFFF" w:themeFill="background1"/>
          </w:tcPr>
          <w:p w14:paraId="285D4DB2" w14:textId="77777777" w:rsidR="00495D01" w:rsidRPr="007D28FF" w:rsidRDefault="00495D01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14:paraId="1E7A6D73" w14:textId="77777777" w:rsidR="00495D01" w:rsidRPr="007D28FF" w:rsidRDefault="00495D01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14:paraId="59C588B4" w14:textId="77777777" w:rsidR="00495D01" w:rsidRPr="007D28FF" w:rsidRDefault="00495D01" w:rsidP="00DF5B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0A1A3683" w14:textId="77777777" w:rsidR="00495D01" w:rsidRPr="007D28FF" w:rsidRDefault="00495D01" w:rsidP="00DF5B2E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AA0041" w14:textId="77777777" w:rsidR="00495D01" w:rsidRPr="007D28FF" w:rsidRDefault="00495D01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56D88E16" w14:textId="77777777" w:rsidR="00495D01" w:rsidRPr="007D28FF" w:rsidRDefault="00495D01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14:paraId="4CCFBEFA" w14:textId="77777777" w:rsidR="00495D01" w:rsidRPr="007D28FF" w:rsidRDefault="00495D01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14:paraId="58DE669E" w14:textId="77777777" w:rsidR="00495D01" w:rsidRPr="007D28FF" w:rsidRDefault="00495D01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075" w:type="dxa"/>
            <w:vAlign w:val="center"/>
          </w:tcPr>
          <w:p w14:paraId="6713A785" w14:textId="77777777" w:rsidR="00495D01" w:rsidRPr="007D28FF" w:rsidRDefault="00495D01" w:rsidP="00DF5B2E">
            <w:pPr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</w:tbl>
    <w:p w14:paraId="5E02B017" w14:textId="77777777" w:rsidR="002D1DB4" w:rsidRPr="007D28FF" w:rsidRDefault="002D1DB4" w:rsidP="0028319D">
      <w:pPr>
        <w:pStyle w:val="a7"/>
        <w:numPr>
          <w:ilvl w:val="0"/>
          <w:numId w:val="1"/>
        </w:numPr>
        <w:ind w:leftChars="0" w:hanging="240"/>
        <w:rPr>
          <w:rFonts w:ascii="BIZ UD明朝 Medium" w:eastAsia="BIZ UD明朝 Medium" w:hAnsi="BIZ UD明朝 Medium"/>
          <w:color w:val="000000" w:themeColor="text1"/>
          <w:sz w:val="18"/>
        </w:rPr>
      </w:pPr>
      <w:r w:rsidRPr="007D28FF">
        <w:rPr>
          <w:rFonts w:ascii="BIZ UD明朝 Medium" w:eastAsia="BIZ UD明朝 Medium" w:hAnsi="BIZ UD明朝 Medium"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14:paraId="282A3F58" w14:textId="77777777" w:rsidR="002D1DB4" w:rsidRPr="007D28FF" w:rsidRDefault="002D1DB4" w:rsidP="002D1DB4">
      <w:pPr>
        <w:rPr>
          <w:rFonts w:ascii="BIZ UD明朝 Medium" w:eastAsia="BIZ UD明朝 Medium" w:hAnsi="BIZ UD明朝 Medium"/>
          <w:color w:val="000000" w:themeColor="text1"/>
        </w:rPr>
      </w:pPr>
    </w:p>
    <w:p w14:paraId="77CCD667" w14:textId="77777777" w:rsidR="002D1DB4" w:rsidRPr="007D28FF" w:rsidRDefault="002D1DB4" w:rsidP="002D1DB4">
      <w:pPr>
        <w:rPr>
          <w:rFonts w:ascii="BIZ UD明朝 Medium" w:eastAsia="BIZ UD明朝 Medium" w:hAnsi="BIZ UD明朝 Medium"/>
          <w:b/>
          <w:color w:val="000000" w:themeColor="text1"/>
          <w:u w:val="single"/>
        </w:rPr>
      </w:pPr>
      <w:r w:rsidRPr="007D28FF">
        <w:rPr>
          <w:rFonts w:ascii="BIZ UD明朝 Medium" w:eastAsia="BIZ UD明朝 Medium" w:hAnsi="BIZ UD明朝 Medium" w:hint="eastAsia"/>
          <w:b/>
          <w:color w:val="000000" w:themeColor="text1"/>
          <w:u w:val="single"/>
        </w:rPr>
        <w:t>５．事業の詳細</w:t>
      </w:r>
    </w:p>
    <w:p w14:paraId="084A198B" w14:textId="77777777" w:rsidR="002D1DB4" w:rsidRPr="007D28FF" w:rsidRDefault="002D1DB4" w:rsidP="002D1DB4">
      <w:pPr>
        <w:spacing w:line="200" w:lineRule="exact"/>
        <w:rPr>
          <w:rFonts w:ascii="BIZ UD明朝 Medium" w:eastAsia="BIZ UD明朝 Medium" w:hAnsi="BIZ UD明朝 Medium"/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191"/>
        <w:gridCol w:w="111"/>
        <w:gridCol w:w="5538"/>
      </w:tblGrid>
      <w:tr w:rsidR="00740144" w:rsidRPr="007D28FF" w14:paraId="7BB3CB40" w14:textId="77777777" w:rsidTr="00DF5B2E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1DC2A12C" w14:textId="77777777" w:rsidR="002D1DB4" w:rsidRPr="007D28FF" w:rsidRDefault="002D1DB4" w:rsidP="00DF5B2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14:paraId="4EADC6E3" w14:textId="77777777" w:rsidR="002D1DB4" w:rsidRPr="007D28FF" w:rsidRDefault="002D1DB4" w:rsidP="00DF5B2E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740144" w:rsidRPr="007D28FF" w14:paraId="166AC64A" w14:textId="77777777" w:rsidTr="00DF5B2E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3B895FD2" w14:textId="77777777" w:rsidR="002D1DB4" w:rsidRPr="007D28FF" w:rsidRDefault="002D1DB4" w:rsidP="00DF5B2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14:paraId="202DC1A6" w14:textId="77777777" w:rsidR="002D1DB4" w:rsidRPr="007D28FF" w:rsidRDefault="002D1DB4" w:rsidP="00DF5B2E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740144" w:rsidRPr="007D28FF" w14:paraId="67C4D9B3" w14:textId="77777777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1945B537" w14:textId="77777777" w:rsidR="002D1DB4" w:rsidRPr="007D28FF" w:rsidRDefault="002D1DB4" w:rsidP="00DF5B2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14:paraId="2245B887" w14:textId="77777777" w:rsidR="002D1DB4" w:rsidRPr="007D28FF" w:rsidRDefault="002D1DB4" w:rsidP="00DF5B2E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740144" w:rsidRPr="007D28FF" w14:paraId="400C381B" w14:textId="77777777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05E08CE2" w14:textId="77777777" w:rsidR="002D1DB4" w:rsidRPr="007D28FF" w:rsidRDefault="002D1DB4" w:rsidP="00DF5B2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14:paraId="12898050" w14:textId="77777777" w:rsidR="002D1DB4" w:rsidRPr="007D28FF" w:rsidRDefault="002D1DB4" w:rsidP="00DF5B2E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740144" w:rsidRPr="007D28FF" w14:paraId="632FA2C6" w14:textId="77777777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2FD142BE" w14:textId="77777777" w:rsidR="002D1DB4" w:rsidRPr="007D28FF" w:rsidRDefault="002D1DB4" w:rsidP="00DF5B2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14:paraId="09FA5230" w14:textId="77777777" w:rsidR="002D1DB4" w:rsidRPr="007D28FF" w:rsidRDefault="00BB4B97" w:rsidP="00DF5B2E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令和○年○月○日～令和</w:t>
            </w:r>
            <w:r w:rsidR="002D1DB4"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○年○月○日</w:t>
            </w:r>
          </w:p>
        </w:tc>
      </w:tr>
      <w:tr w:rsidR="00740144" w:rsidRPr="007D28FF" w14:paraId="54B1A205" w14:textId="77777777" w:rsidTr="00DF5B2E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35846DA2" w14:textId="77777777" w:rsidR="002D1DB4" w:rsidRPr="007D28FF" w:rsidRDefault="002D1DB4" w:rsidP="00DF5B2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lastRenderedPageBreak/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14:paraId="346EA250" w14:textId="77777777" w:rsidR="002D1DB4" w:rsidRPr="007D28FF" w:rsidRDefault="002D1DB4" w:rsidP="00DF5B2E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1355B553" w14:textId="77777777" w:rsidR="002D1DB4" w:rsidRPr="007D28FF" w:rsidRDefault="002D1DB4" w:rsidP="00DF5B2E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5A19F7F5" w14:textId="77777777" w:rsidR="002D1DB4" w:rsidRPr="007D28FF" w:rsidRDefault="002D1DB4" w:rsidP="00DF5B2E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314A64CC" w14:textId="77777777" w:rsidR="002D1DB4" w:rsidRPr="007D28FF" w:rsidRDefault="002D1DB4" w:rsidP="00DF5B2E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0E09A414" w14:textId="77777777" w:rsidR="002D1DB4" w:rsidRPr="007D28FF" w:rsidRDefault="002D1DB4" w:rsidP="00DF5B2E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22E84F0F" w14:textId="77777777" w:rsidR="002D1DB4" w:rsidRPr="007D28FF" w:rsidRDefault="002D1DB4" w:rsidP="00DF5B2E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452DCA57" w14:textId="77777777" w:rsidR="002D1DB4" w:rsidRPr="007D28FF" w:rsidRDefault="002D1DB4" w:rsidP="00DF5B2E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08B847EC" w14:textId="77777777" w:rsidR="002D1DB4" w:rsidRPr="007D28FF" w:rsidRDefault="002D1DB4" w:rsidP="00DF5B2E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20ABD3D2" w14:textId="77777777" w:rsidR="002D1DB4" w:rsidRPr="007D28FF" w:rsidRDefault="002D1DB4" w:rsidP="00DF5B2E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7AE9E3C5" w14:textId="77777777" w:rsidR="002D1DB4" w:rsidRPr="007D28FF" w:rsidRDefault="002D1DB4" w:rsidP="00DF5B2E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79D3FD84" w14:textId="77777777" w:rsidR="002D1DB4" w:rsidRPr="007D28FF" w:rsidRDefault="002D1DB4" w:rsidP="00DF5B2E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495D01" w:rsidRPr="007D28FF" w14:paraId="050F6819" w14:textId="77777777" w:rsidTr="00495D01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14:paraId="3DA17767" w14:textId="77777777" w:rsidR="00495D01" w:rsidRPr="007D28FF" w:rsidRDefault="00495D01" w:rsidP="00495D01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191" w:type="dxa"/>
            <w:vAlign w:val="center"/>
          </w:tcPr>
          <w:p w14:paraId="766E7F3C" w14:textId="77777777" w:rsidR="00495D01" w:rsidRPr="007D28FF" w:rsidRDefault="00495D01" w:rsidP="00FD5A3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1か年度目</w:t>
            </w:r>
          </w:p>
        </w:tc>
        <w:tc>
          <w:tcPr>
            <w:tcW w:w="5649" w:type="dxa"/>
            <w:gridSpan w:val="2"/>
            <w:vAlign w:val="center"/>
          </w:tcPr>
          <w:p w14:paraId="08141251" w14:textId="77777777" w:rsidR="00495D01" w:rsidRPr="007D28FF" w:rsidRDefault="00495D01" w:rsidP="00FD5A3D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495D01" w:rsidRPr="007D28FF" w14:paraId="26901FB7" w14:textId="77777777" w:rsidTr="00495D0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3B19432D" w14:textId="77777777" w:rsidR="00495D01" w:rsidRPr="007D28FF" w:rsidRDefault="00495D01" w:rsidP="00DF5B2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14:paraId="5332E2BF" w14:textId="77777777" w:rsidR="00495D01" w:rsidRPr="007D28FF" w:rsidRDefault="00495D01" w:rsidP="00FD5A3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2か年度目</w:t>
            </w:r>
          </w:p>
        </w:tc>
        <w:tc>
          <w:tcPr>
            <w:tcW w:w="5649" w:type="dxa"/>
            <w:gridSpan w:val="2"/>
            <w:vAlign w:val="center"/>
          </w:tcPr>
          <w:p w14:paraId="6231AB93" w14:textId="77777777" w:rsidR="00495D01" w:rsidRPr="007D28FF" w:rsidRDefault="00495D01" w:rsidP="00FD5A3D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495D01" w:rsidRPr="007D28FF" w14:paraId="629EE14B" w14:textId="77777777" w:rsidTr="00495D0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021D65E2" w14:textId="77777777" w:rsidR="00495D01" w:rsidRPr="007D28FF" w:rsidRDefault="00495D01" w:rsidP="00DF5B2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14:paraId="3CDA3DA2" w14:textId="77777777" w:rsidR="00495D01" w:rsidRPr="007D28FF" w:rsidRDefault="00495D01" w:rsidP="00FD5A3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3か年度目</w:t>
            </w:r>
          </w:p>
        </w:tc>
        <w:tc>
          <w:tcPr>
            <w:tcW w:w="5649" w:type="dxa"/>
            <w:gridSpan w:val="2"/>
            <w:vAlign w:val="center"/>
          </w:tcPr>
          <w:p w14:paraId="1B7B41FA" w14:textId="77777777" w:rsidR="00495D01" w:rsidRPr="007D28FF" w:rsidRDefault="00495D01" w:rsidP="00FD5A3D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495D01" w:rsidRPr="007D28FF" w14:paraId="31A884CA" w14:textId="77777777" w:rsidTr="00495D0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0435F369" w14:textId="77777777" w:rsidR="00495D01" w:rsidRPr="007D28FF" w:rsidRDefault="00495D01" w:rsidP="00DF5B2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14:paraId="24C7AB9C" w14:textId="77777777" w:rsidR="00495D01" w:rsidRPr="007D28FF" w:rsidRDefault="00495D01" w:rsidP="00FD5A3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4か年度目</w:t>
            </w:r>
          </w:p>
        </w:tc>
        <w:tc>
          <w:tcPr>
            <w:tcW w:w="5649" w:type="dxa"/>
            <w:gridSpan w:val="2"/>
            <w:vAlign w:val="center"/>
          </w:tcPr>
          <w:p w14:paraId="1B0F3672" w14:textId="77777777" w:rsidR="00495D01" w:rsidRPr="007D28FF" w:rsidRDefault="00495D01" w:rsidP="00FD5A3D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495D01" w:rsidRPr="007D28FF" w14:paraId="6F65B711" w14:textId="77777777" w:rsidTr="00495D0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28FAF6E7" w14:textId="77777777" w:rsidR="00495D01" w:rsidRPr="007D28FF" w:rsidRDefault="00495D01" w:rsidP="00DF5B2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14:paraId="3EDEB444" w14:textId="77777777" w:rsidR="00495D01" w:rsidRPr="007D28FF" w:rsidRDefault="00495D01" w:rsidP="00FD5A3D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5か年度目</w:t>
            </w:r>
          </w:p>
        </w:tc>
        <w:tc>
          <w:tcPr>
            <w:tcW w:w="5649" w:type="dxa"/>
            <w:gridSpan w:val="2"/>
            <w:vAlign w:val="center"/>
          </w:tcPr>
          <w:p w14:paraId="00B65EF6" w14:textId="77777777" w:rsidR="00495D01" w:rsidRPr="007D28FF" w:rsidRDefault="00495D01" w:rsidP="00FD5A3D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495D01" w:rsidRPr="007D28FF" w14:paraId="5E742033" w14:textId="77777777" w:rsidTr="00495D0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2C2CEDC1" w14:textId="77777777" w:rsidR="00495D01" w:rsidRPr="007D28FF" w:rsidRDefault="00495D01" w:rsidP="00DF5B2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14:paraId="52A9DDC1" w14:textId="77777777" w:rsidR="00495D01" w:rsidRPr="007D28FF" w:rsidRDefault="00495D01" w:rsidP="006E73A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6か年度目</w:t>
            </w:r>
          </w:p>
        </w:tc>
        <w:tc>
          <w:tcPr>
            <w:tcW w:w="5649" w:type="dxa"/>
            <w:gridSpan w:val="2"/>
            <w:vAlign w:val="center"/>
          </w:tcPr>
          <w:p w14:paraId="59AD0A61" w14:textId="77777777" w:rsidR="00495D01" w:rsidRPr="007D28FF" w:rsidRDefault="00495D01" w:rsidP="00770357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495D01" w:rsidRPr="007D28FF" w14:paraId="57080B9A" w14:textId="77777777" w:rsidTr="00495D0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28043320" w14:textId="77777777" w:rsidR="00495D01" w:rsidRPr="007D28FF" w:rsidRDefault="00495D01" w:rsidP="00DF5B2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14:paraId="442A09FF" w14:textId="77777777" w:rsidR="00495D01" w:rsidRPr="007D28FF" w:rsidRDefault="00495D01" w:rsidP="006E73A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7か年度目</w:t>
            </w:r>
          </w:p>
        </w:tc>
        <w:tc>
          <w:tcPr>
            <w:tcW w:w="5649" w:type="dxa"/>
            <w:gridSpan w:val="2"/>
            <w:vAlign w:val="center"/>
          </w:tcPr>
          <w:p w14:paraId="1BCE5E65" w14:textId="77777777" w:rsidR="00495D01" w:rsidRPr="007D28FF" w:rsidRDefault="00495D01" w:rsidP="00770357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495D01" w:rsidRPr="007D28FF" w14:paraId="5C9BC8D1" w14:textId="77777777" w:rsidTr="00495D0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6AB1F4A6" w14:textId="77777777" w:rsidR="00495D01" w:rsidRPr="007D28FF" w:rsidRDefault="00495D01" w:rsidP="00DF5B2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14:paraId="48037F1D" w14:textId="77777777" w:rsidR="00495D01" w:rsidRPr="007D28FF" w:rsidRDefault="00495D01" w:rsidP="006E73A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8か年度目</w:t>
            </w:r>
          </w:p>
        </w:tc>
        <w:tc>
          <w:tcPr>
            <w:tcW w:w="5649" w:type="dxa"/>
            <w:gridSpan w:val="2"/>
            <w:vAlign w:val="center"/>
          </w:tcPr>
          <w:p w14:paraId="49304A36" w14:textId="77777777" w:rsidR="00495D01" w:rsidRPr="007D28FF" w:rsidRDefault="00495D01" w:rsidP="00770357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495D01" w:rsidRPr="007D28FF" w14:paraId="61888DF8" w14:textId="77777777" w:rsidTr="00495D0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5F73D38A" w14:textId="77777777" w:rsidR="00495D01" w:rsidRPr="007D28FF" w:rsidRDefault="00495D01" w:rsidP="00DF5B2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14:paraId="79873842" w14:textId="77777777" w:rsidR="00495D01" w:rsidRPr="007D28FF" w:rsidRDefault="00495D01" w:rsidP="006E73A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9か年度目</w:t>
            </w:r>
          </w:p>
        </w:tc>
        <w:tc>
          <w:tcPr>
            <w:tcW w:w="5649" w:type="dxa"/>
            <w:gridSpan w:val="2"/>
            <w:vAlign w:val="center"/>
          </w:tcPr>
          <w:p w14:paraId="53864817" w14:textId="77777777" w:rsidR="00495D01" w:rsidRPr="007D28FF" w:rsidRDefault="00495D01" w:rsidP="00770357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495D01" w:rsidRPr="007D28FF" w14:paraId="5EDCB074" w14:textId="77777777" w:rsidTr="00495D0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14:paraId="4EBB4759" w14:textId="77777777" w:rsidR="00495D01" w:rsidRPr="007D28FF" w:rsidRDefault="00495D01" w:rsidP="00DF5B2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14:paraId="01ACFC86" w14:textId="77777777" w:rsidR="00495D01" w:rsidRPr="007D28FF" w:rsidRDefault="00495D01" w:rsidP="006E73A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10か年度目</w:t>
            </w:r>
          </w:p>
        </w:tc>
        <w:tc>
          <w:tcPr>
            <w:tcW w:w="5649" w:type="dxa"/>
            <w:gridSpan w:val="2"/>
            <w:vAlign w:val="center"/>
          </w:tcPr>
          <w:p w14:paraId="64605654" w14:textId="77777777" w:rsidR="00495D01" w:rsidRPr="007D28FF" w:rsidRDefault="00495D01" w:rsidP="00770357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740144" w:rsidRPr="007D28FF" w14:paraId="270E3CD1" w14:textId="77777777" w:rsidTr="00DF5B2E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14:paraId="536A3E1D" w14:textId="77777777" w:rsidR="002D1DB4" w:rsidRPr="007D28FF" w:rsidRDefault="002D1DB4" w:rsidP="00DF5B2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lastRenderedPageBreak/>
              <w:t>事業費積算</w:t>
            </w:r>
          </w:p>
          <w:p w14:paraId="2DDDAE8F" w14:textId="77777777" w:rsidR="002D1DB4" w:rsidRPr="007D28FF" w:rsidRDefault="002D1DB4" w:rsidP="00DF5B2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14:paraId="2C7E7D7D" w14:textId="77777777" w:rsidR="002D1DB4" w:rsidRPr="007D28FF" w:rsidRDefault="002D1DB4" w:rsidP="00DF5B2E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0BA10093" w14:textId="77777777" w:rsidR="002D1DB4" w:rsidRPr="007D28FF" w:rsidRDefault="002D1DB4" w:rsidP="00DF5B2E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3A9FCAEA" w14:textId="77777777" w:rsidR="002D1DB4" w:rsidRPr="007D28FF" w:rsidRDefault="002D1DB4" w:rsidP="00DF5B2E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1F383FBD" w14:textId="77777777" w:rsidR="002D1DB4" w:rsidRPr="007D28FF" w:rsidRDefault="002D1DB4" w:rsidP="00DF5B2E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4BF1E923" w14:textId="77777777" w:rsidR="002D1DB4" w:rsidRPr="007D28FF" w:rsidRDefault="002D1DB4" w:rsidP="00DF5B2E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1A89B564" w14:textId="77777777" w:rsidR="002D1DB4" w:rsidRPr="007D28FF" w:rsidRDefault="002D1DB4" w:rsidP="00DF5B2E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3000705B" w14:textId="77777777" w:rsidR="002D1DB4" w:rsidRPr="007D28FF" w:rsidRDefault="002D1DB4" w:rsidP="00DF5B2E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1BE32149" w14:textId="77777777" w:rsidR="002D1DB4" w:rsidRPr="007D28FF" w:rsidRDefault="002D1DB4" w:rsidP="00DF5B2E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7380B945" w14:textId="77777777" w:rsidR="002D1DB4" w:rsidRPr="007D28FF" w:rsidRDefault="002D1DB4" w:rsidP="00DF5B2E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2C507E69" w14:textId="77777777" w:rsidR="002D1DB4" w:rsidRPr="007D28FF" w:rsidRDefault="002D1DB4" w:rsidP="00DF5B2E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740144" w:rsidRPr="007D28FF" w14:paraId="2231D1EF" w14:textId="77777777" w:rsidTr="00DF5B2E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14:paraId="683FDA04" w14:textId="77777777" w:rsidR="002D1DB4" w:rsidRPr="007D28FF" w:rsidRDefault="002D1DB4" w:rsidP="00DF5B2E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14:paraId="749BBF37" w14:textId="77777777" w:rsidR="002D1DB4" w:rsidRPr="007D28FF" w:rsidRDefault="002D1DB4" w:rsidP="00DF5B2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14:paraId="1603932D" w14:textId="77777777" w:rsidR="002D1DB4" w:rsidRPr="007D28FF" w:rsidRDefault="002D1DB4" w:rsidP="00DF5B2E">
            <w:pPr>
              <w:ind w:left="81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○○</w:t>
            </w:r>
            <w:r w:rsidR="004A6A03"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千</w:t>
            </w: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円（うち社会福祉充実残額充当額○○</w:t>
            </w:r>
            <w:r w:rsidR="004A6A03"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千</w:t>
            </w: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円）</w:t>
            </w:r>
          </w:p>
        </w:tc>
      </w:tr>
      <w:tr w:rsidR="00740144" w:rsidRPr="007D28FF" w14:paraId="73BA965E" w14:textId="77777777" w:rsidTr="00DF5B2E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14:paraId="6C4F7438" w14:textId="77777777" w:rsidR="002D1DB4" w:rsidRPr="007D28FF" w:rsidRDefault="002D1DB4" w:rsidP="00DF5B2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地域協議会等の意見と</w:t>
            </w:r>
          </w:p>
          <w:p w14:paraId="3F2A839A" w14:textId="77777777" w:rsidR="002D1DB4" w:rsidRPr="007D28FF" w:rsidRDefault="002D1DB4" w:rsidP="00DF5B2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7D28FF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14:paraId="5D077D24" w14:textId="77777777" w:rsidR="002D1DB4" w:rsidRPr="007D28FF" w:rsidRDefault="002D1DB4" w:rsidP="00DF5B2E">
            <w:pPr>
              <w:ind w:left="81"/>
              <w:jc w:val="lef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0358B1E3" w14:textId="77777777" w:rsidR="002D1DB4" w:rsidRPr="007D28FF" w:rsidRDefault="002D1DB4" w:rsidP="00DF5B2E">
            <w:pPr>
              <w:ind w:left="81"/>
              <w:jc w:val="lef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7CAD02D7" w14:textId="77777777" w:rsidR="002D1DB4" w:rsidRPr="007D28FF" w:rsidRDefault="002D1DB4" w:rsidP="00DF5B2E">
            <w:pPr>
              <w:ind w:left="81"/>
              <w:jc w:val="lef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1452E6D9" w14:textId="77777777" w:rsidR="002D1DB4" w:rsidRPr="007D28FF" w:rsidRDefault="002D1DB4" w:rsidP="00DF5B2E">
            <w:pPr>
              <w:ind w:left="81"/>
              <w:jc w:val="lef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4B6EC64F" w14:textId="77777777" w:rsidR="002D1DB4" w:rsidRPr="007D28FF" w:rsidRDefault="002D1DB4" w:rsidP="00DF5B2E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</w:tbl>
    <w:p w14:paraId="582793E6" w14:textId="77777777" w:rsidR="002D1DB4" w:rsidRPr="007D28FF" w:rsidRDefault="002D1DB4" w:rsidP="0028319D">
      <w:pPr>
        <w:pStyle w:val="a7"/>
        <w:numPr>
          <w:ilvl w:val="0"/>
          <w:numId w:val="1"/>
        </w:numPr>
        <w:ind w:leftChars="0" w:hanging="240"/>
        <w:rPr>
          <w:rFonts w:ascii="BIZ UD明朝 Medium" w:eastAsia="BIZ UD明朝 Medium" w:hAnsi="BIZ UD明朝 Medium"/>
          <w:color w:val="000000" w:themeColor="text1"/>
          <w:sz w:val="18"/>
        </w:rPr>
      </w:pPr>
      <w:r w:rsidRPr="007D28FF">
        <w:rPr>
          <w:rFonts w:ascii="BIZ UD明朝 Medium" w:eastAsia="BIZ UD明朝 Medium" w:hAnsi="BIZ UD明朝 Medium"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14:paraId="0161D339" w14:textId="77777777" w:rsidR="002D1DB4" w:rsidRPr="007D28FF" w:rsidRDefault="002D1DB4" w:rsidP="002D1DB4">
      <w:pPr>
        <w:ind w:left="120"/>
        <w:rPr>
          <w:rFonts w:ascii="BIZ UD明朝 Medium" w:eastAsia="BIZ UD明朝 Medium" w:hAnsi="BIZ UD明朝 Medium"/>
          <w:color w:val="000000" w:themeColor="text1"/>
          <w:sz w:val="18"/>
        </w:rPr>
      </w:pPr>
    </w:p>
    <w:p w14:paraId="20F0DE11" w14:textId="77777777" w:rsidR="002D1DB4" w:rsidRPr="007D28FF" w:rsidRDefault="002D1DB4" w:rsidP="007D2CCB">
      <w:pPr>
        <w:ind w:left="240" w:hangingChars="100" w:hanging="240"/>
        <w:rPr>
          <w:rFonts w:ascii="BIZ UD明朝 Medium" w:eastAsia="BIZ UD明朝 Medium" w:hAnsi="BIZ UD明朝 Medium"/>
          <w:b/>
          <w:color w:val="000000" w:themeColor="text1"/>
          <w:u w:val="single"/>
        </w:rPr>
      </w:pPr>
      <w:r w:rsidRPr="007D28FF">
        <w:rPr>
          <w:rFonts w:ascii="BIZ UD明朝 Medium" w:eastAsia="BIZ UD明朝 Medium" w:hAnsi="BIZ UD明朝 Medium" w:hint="eastAsia"/>
          <w:b/>
          <w:color w:val="000000" w:themeColor="text1"/>
          <w:u w:val="single"/>
        </w:rPr>
        <w:t>６．</w:t>
      </w:r>
      <w:r w:rsidR="004E7E74" w:rsidRPr="007D28FF">
        <w:rPr>
          <w:rFonts w:ascii="BIZ UD明朝 Medium" w:eastAsia="BIZ UD明朝 Medium" w:hAnsi="BIZ UD明朝 Medium" w:hint="eastAsia"/>
          <w:b/>
          <w:color w:val="000000" w:themeColor="text1"/>
          <w:u w:val="single"/>
        </w:rPr>
        <w:t>社会福祉充実残額の全額を活用</w:t>
      </w:r>
      <w:r w:rsidR="004E0554" w:rsidRPr="007D28FF">
        <w:rPr>
          <w:rFonts w:ascii="BIZ UD明朝 Medium" w:eastAsia="BIZ UD明朝 Medium" w:hAnsi="BIZ UD明朝 Medium" w:hint="eastAsia"/>
          <w:b/>
          <w:color w:val="000000" w:themeColor="text1"/>
          <w:u w:val="single"/>
        </w:rPr>
        <w:t>しない</w:t>
      </w:r>
      <w:r w:rsidR="004E7E74" w:rsidRPr="007D28FF">
        <w:rPr>
          <w:rFonts w:ascii="BIZ UD明朝 Medium" w:eastAsia="BIZ UD明朝 Medium" w:hAnsi="BIZ UD明朝 Medium" w:hint="eastAsia"/>
          <w:b/>
          <w:color w:val="000000" w:themeColor="text1"/>
          <w:u w:val="single"/>
        </w:rPr>
        <w:t>又は</w:t>
      </w:r>
      <w:r w:rsidRPr="007D28FF">
        <w:rPr>
          <w:rFonts w:ascii="BIZ UD明朝 Medium" w:eastAsia="BIZ UD明朝 Medium" w:hAnsi="BIZ UD明朝 Medium" w:hint="eastAsia"/>
          <w:b/>
          <w:color w:val="000000" w:themeColor="text1"/>
          <w:u w:val="single"/>
        </w:rPr>
        <w:t>計画</w:t>
      </w:r>
      <w:r w:rsidR="007D2CCB" w:rsidRPr="007D28FF">
        <w:rPr>
          <w:rFonts w:ascii="BIZ UD明朝 Medium" w:eastAsia="BIZ UD明朝 Medium" w:hAnsi="BIZ UD明朝 Medium" w:hint="eastAsia"/>
          <w:b/>
          <w:color w:val="000000" w:themeColor="text1"/>
          <w:u w:val="single"/>
        </w:rPr>
        <w:t>の実施</w:t>
      </w:r>
      <w:r w:rsidRPr="007D28FF">
        <w:rPr>
          <w:rFonts w:ascii="BIZ UD明朝 Medium" w:eastAsia="BIZ UD明朝 Medium" w:hAnsi="BIZ UD明朝 Medium" w:hint="eastAsia"/>
          <w:b/>
          <w:color w:val="000000" w:themeColor="text1"/>
          <w:u w:val="single"/>
        </w:rPr>
        <w:t>期間が５</w:t>
      </w:r>
      <w:r w:rsidR="004E7E74" w:rsidRPr="007D28FF">
        <w:rPr>
          <w:rFonts w:ascii="BIZ UD明朝 Medium" w:eastAsia="BIZ UD明朝 Medium" w:hAnsi="BIZ UD明朝 Medium" w:hint="eastAsia"/>
          <w:b/>
          <w:color w:val="000000" w:themeColor="text1"/>
          <w:u w:val="single"/>
        </w:rPr>
        <w:t>か</w:t>
      </w:r>
      <w:r w:rsidRPr="007D28FF">
        <w:rPr>
          <w:rFonts w:ascii="BIZ UD明朝 Medium" w:eastAsia="BIZ UD明朝 Medium" w:hAnsi="BIZ UD明朝 Medium" w:hint="eastAsia"/>
          <w:b/>
          <w:color w:val="000000" w:themeColor="text1"/>
          <w:u w:val="single"/>
        </w:rPr>
        <w:t>年</w:t>
      </w:r>
      <w:r w:rsidR="004E7E74" w:rsidRPr="007D28FF">
        <w:rPr>
          <w:rFonts w:ascii="BIZ UD明朝 Medium" w:eastAsia="BIZ UD明朝 Medium" w:hAnsi="BIZ UD明朝 Medium" w:hint="eastAsia"/>
          <w:b/>
          <w:color w:val="000000" w:themeColor="text1"/>
          <w:u w:val="single"/>
        </w:rPr>
        <w:t>度</w:t>
      </w:r>
      <w:r w:rsidRPr="007D28FF">
        <w:rPr>
          <w:rFonts w:ascii="BIZ UD明朝 Medium" w:eastAsia="BIZ UD明朝 Medium" w:hAnsi="BIZ UD明朝 Medium" w:hint="eastAsia"/>
          <w:b/>
          <w:color w:val="000000" w:themeColor="text1"/>
          <w:u w:val="single"/>
        </w:rPr>
        <w:t>を超える理由</w:t>
      </w:r>
    </w:p>
    <w:p w14:paraId="5383FA08" w14:textId="77777777" w:rsidR="002D1DB4" w:rsidRPr="007D28FF" w:rsidRDefault="002D1DB4" w:rsidP="002D1DB4">
      <w:pPr>
        <w:spacing w:line="200" w:lineRule="exact"/>
        <w:rPr>
          <w:rFonts w:ascii="BIZ UD明朝 Medium" w:eastAsia="BIZ UD明朝 Medium" w:hAnsi="BIZ UD明朝 Medium"/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2D1DB4" w:rsidRPr="007D28FF" w14:paraId="0E1C0206" w14:textId="77777777" w:rsidTr="00DF5B2E">
        <w:trPr>
          <w:trHeight w:val="70"/>
        </w:trPr>
        <w:tc>
          <w:tcPr>
            <w:tcW w:w="9480" w:type="dxa"/>
            <w:vAlign w:val="center"/>
          </w:tcPr>
          <w:p w14:paraId="091BF1AB" w14:textId="77777777" w:rsidR="002D1DB4" w:rsidRPr="007D28FF" w:rsidRDefault="002D1DB4" w:rsidP="00DF5B2E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1012E65F" w14:textId="77777777" w:rsidR="002D1DB4" w:rsidRPr="007D28FF" w:rsidRDefault="002D1DB4" w:rsidP="00DF5B2E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401C754C" w14:textId="77777777" w:rsidR="002D1DB4" w:rsidRPr="007D28FF" w:rsidRDefault="002D1DB4" w:rsidP="00DF5B2E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1ECCB396" w14:textId="77777777" w:rsidR="002D1DB4" w:rsidRPr="007D28FF" w:rsidRDefault="002D1DB4" w:rsidP="00DF5B2E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2E124634" w14:textId="77777777" w:rsidR="002D1DB4" w:rsidRPr="007D28FF" w:rsidRDefault="002D1DB4" w:rsidP="00DF5B2E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</w:tbl>
    <w:p w14:paraId="63865E71" w14:textId="77777777" w:rsidR="002D1DB4" w:rsidRPr="007D28FF" w:rsidRDefault="002D1DB4" w:rsidP="002D1DB4">
      <w:pPr>
        <w:ind w:left="120"/>
        <w:rPr>
          <w:rFonts w:ascii="BIZ UD明朝 Medium" w:eastAsia="BIZ UD明朝 Medium" w:hAnsi="BIZ UD明朝 Medium"/>
          <w:color w:val="000000" w:themeColor="text1"/>
          <w:sz w:val="18"/>
        </w:rPr>
      </w:pPr>
    </w:p>
    <w:p w14:paraId="34E21315" w14:textId="77777777" w:rsidR="00C35D0A" w:rsidRPr="007D28FF" w:rsidRDefault="00C35D0A" w:rsidP="00C0500A">
      <w:pPr>
        <w:rPr>
          <w:rFonts w:ascii="BIZ UD明朝 Medium" w:eastAsia="BIZ UD明朝 Medium" w:hAnsi="BIZ UD明朝 Medium"/>
          <w:color w:val="000000" w:themeColor="text1"/>
          <w:sz w:val="26"/>
          <w:szCs w:val="26"/>
        </w:rPr>
      </w:pPr>
    </w:p>
    <w:p w14:paraId="6002D409" w14:textId="77777777" w:rsidR="001F1AC2" w:rsidRPr="007D28FF" w:rsidRDefault="001F1AC2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6"/>
          <w:szCs w:val="26"/>
        </w:rPr>
      </w:pPr>
    </w:p>
    <w:sectPr w:rsidR="001F1AC2" w:rsidRPr="007D28FF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463F7" w14:textId="77777777" w:rsidR="00EC249E" w:rsidRDefault="00EC249E" w:rsidP="00B11BB1">
      <w:r>
        <w:separator/>
      </w:r>
    </w:p>
  </w:endnote>
  <w:endnote w:type="continuationSeparator" w:id="0">
    <w:p w14:paraId="00C90394" w14:textId="77777777" w:rsidR="00EC249E" w:rsidRDefault="00EC249E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CC82" w14:textId="77777777"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057FE" w14:textId="77777777" w:rsidR="00EC249E" w:rsidRDefault="00EC249E" w:rsidP="00B11BB1">
      <w:r>
        <w:separator/>
      </w:r>
    </w:p>
  </w:footnote>
  <w:footnote w:type="continuationSeparator" w:id="0">
    <w:p w14:paraId="19DDC9E5" w14:textId="77777777" w:rsidR="00EC249E" w:rsidRDefault="00EC249E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 w16cid:durableId="1161043225">
    <w:abstractNumId w:val="43"/>
  </w:num>
  <w:num w:numId="2" w16cid:durableId="1169176734">
    <w:abstractNumId w:val="16"/>
  </w:num>
  <w:num w:numId="3" w16cid:durableId="223487082">
    <w:abstractNumId w:val="24"/>
  </w:num>
  <w:num w:numId="4" w16cid:durableId="1221478517">
    <w:abstractNumId w:val="38"/>
  </w:num>
  <w:num w:numId="5" w16cid:durableId="1598715383">
    <w:abstractNumId w:val="42"/>
  </w:num>
  <w:num w:numId="6" w16cid:durableId="441460636">
    <w:abstractNumId w:val="27"/>
  </w:num>
  <w:num w:numId="7" w16cid:durableId="948004893">
    <w:abstractNumId w:val="46"/>
  </w:num>
  <w:num w:numId="8" w16cid:durableId="180439064">
    <w:abstractNumId w:val="12"/>
  </w:num>
  <w:num w:numId="9" w16cid:durableId="553929577">
    <w:abstractNumId w:val="4"/>
  </w:num>
  <w:num w:numId="10" w16cid:durableId="1163089280">
    <w:abstractNumId w:val="19"/>
  </w:num>
  <w:num w:numId="11" w16cid:durableId="805247173">
    <w:abstractNumId w:val="41"/>
  </w:num>
  <w:num w:numId="12" w16cid:durableId="1271547794">
    <w:abstractNumId w:val="3"/>
  </w:num>
  <w:num w:numId="13" w16cid:durableId="1774933683">
    <w:abstractNumId w:val="5"/>
  </w:num>
  <w:num w:numId="14" w16cid:durableId="1152067669">
    <w:abstractNumId w:val="45"/>
  </w:num>
  <w:num w:numId="15" w16cid:durableId="138887709">
    <w:abstractNumId w:val="21"/>
  </w:num>
  <w:num w:numId="16" w16cid:durableId="894849073">
    <w:abstractNumId w:val="11"/>
  </w:num>
  <w:num w:numId="17" w16cid:durableId="81610486">
    <w:abstractNumId w:val="28"/>
  </w:num>
  <w:num w:numId="18" w16cid:durableId="632058356">
    <w:abstractNumId w:val="29"/>
  </w:num>
  <w:num w:numId="19" w16cid:durableId="466976362">
    <w:abstractNumId w:val="44"/>
  </w:num>
  <w:num w:numId="20" w16cid:durableId="310983786">
    <w:abstractNumId w:val="37"/>
  </w:num>
  <w:num w:numId="21" w16cid:durableId="119495865">
    <w:abstractNumId w:val="33"/>
  </w:num>
  <w:num w:numId="22" w16cid:durableId="968972898">
    <w:abstractNumId w:val="22"/>
  </w:num>
  <w:num w:numId="23" w16cid:durableId="1173646695">
    <w:abstractNumId w:val="15"/>
  </w:num>
  <w:num w:numId="24" w16cid:durableId="1366059243">
    <w:abstractNumId w:val="20"/>
  </w:num>
  <w:num w:numId="25" w16cid:durableId="1889410536">
    <w:abstractNumId w:val="47"/>
  </w:num>
  <w:num w:numId="26" w16cid:durableId="650212426">
    <w:abstractNumId w:val="30"/>
  </w:num>
  <w:num w:numId="27" w16cid:durableId="106851511">
    <w:abstractNumId w:val="26"/>
  </w:num>
  <w:num w:numId="28" w16cid:durableId="1366521622">
    <w:abstractNumId w:val="36"/>
  </w:num>
  <w:num w:numId="29" w16cid:durableId="1824933889">
    <w:abstractNumId w:val="0"/>
  </w:num>
  <w:num w:numId="30" w16cid:durableId="632096550">
    <w:abstractNumId w:val="23"/>
  </w:num>
  <w:num w:numId="31" w16cid:durableId="417482185">
    <w:abstractNumId w:val="10"/>
  </w:num>
  <w:num w:numId="32" w16cid:durableId="342972744">
    <w:abstractNumId w:val="17"/>
  </w:num>
  <w:num w:numId="33" w16cid:durableId="477308614">
    <w:abstractNumId w:val="7"/>
  </w:num>
  <w:num w:numId="34" w16cid:durableId="560335255">
    <w:abstractNumId w:val="39"/>
  </w:num>
  <w:num w:numId="35" w16cid:durableId="1930385351">
    <w:abstractNumId w:val="31"/>
  </w:num>
  <w:num w:numId="36" w16cid:durableId="249510360">
    <w:abstractNumId w:val="2"/>
  </w:num>
  <w:num w:numId="37" w16cid:durableId="1056708791">
    <w:abstractNumId w:val="35"/>
  </w:num>
  <w:num w:numId="38" w16cid:durableId="367878242">
    <w:abstractNumId w:val="9"/>
  </w:num>
  <w:num w:numId="39" w16cid:durableId="158084644">
    <w:abstractNumId w:val="14"/>
  </w:num>
  <w:num w:numId="40" w16cid:durableId="1221407836">
    <w:abstractNumId w:val="18"/>
  </w:num>
  <w:num w:numId="41" w16cid:durableId="125468627">
    <w:abstractNumId w:val="6"/>
  </w:num>
  <w:num w:numId="42" w16cid:durableId="1360618837">
    <w:abstractNumId w:val="8"/>
  </w:num>
  <w:num w:numId="43" w16cid:durableId="1606959043">
    <w:abstractNumId w:val="13"/>
  </w:num>
  <w:num w:numId="44" w16cid:durableId="419374236">
    <w:abstractNumId w:val="1"/>
  </w:num>
  <w:num w:numId="45" w16cid:durableId="1507329027">
    <w:abstractNumId w:val="40"/>
  </w:num>
  <w:num w:numId="46" w16cid:durableId="1959410127">
    <w:abstractNumId w:val="32"/>
  </w:num>
  <w:num w:numId="47" w16cid:durableId="1257707436">
    <w:abstractNumId w:val="25"/>
  </w:num>
  <w:num w:numId="48" w16cid:durableId="1284919147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447C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1CCA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678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5298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7F4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548F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D01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8F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1AC4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0F8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B28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5D8D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4B97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C249E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EF3BDC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C81B04"/>
  <w15:docId w15:val="{154B83E4-2DFC-4F10-962B-2508AEB6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51363-84F2-4212-B66D-F8B72B3C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板橋区</cp:lastModifiedBy>
  <cp:revision>2</cp:revision>
  <cp:lastPrinted>2017-05-11T05:20:00Z</cp:lastPrinted>
  <dcterms:created xsi:type="dcterms:W3CDTF">2025-10-02T07:30:00Z</dcterms:created>
  <dcterms:modified xsi:type="dcterms:W3CDTF">2025-10-02T07:30:00Z</dcterms:modified>
</cp:coreProperties>
</file>